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35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Aan de minister van Infrastructuur en Milieu</w:t>
      </w:r>
    </w:p>
    <w:p w:rsidR="00D34CE8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Melanie Henriëtte Schultz van Haegen-Maas Geesteranus</w:t>
      </w:r>
    </w:p>
    <w:p w:rsidR="008A5CD0" w:rsidRPr="00DC3852" w:rsidRDefault="008A5CD0" w:rsidP="008A5CD0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Postbus 20901</w:t>
      </w:r>
    </w:p>
    <w:p w:rsidR="00CA3835" w:rsidRPr="00DC3852" w:rsidRDefault="008A5CD0" w:rsidP="008A5CD0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2500 EX Den Haag</w:t>
      </w:r>
    </w:p>
    <w:p w:rsidR="008A5CD0" w:rsidRPr="00DC3852" w:rsidRDefault="008A5CD0" w:rsidP="008A5CD0">
      <w:pPr>
        <w:rPr>
          <w:rFonts w:asciiTheme="minorHAnsi" w:hAnsiTheme="minorHAnsi"/>
          <w:sz w:val="24"/>
          <w:szCs w:val="24"/>
          <w:lang w:val="nl-NL"/>
        </w:rPr>
      </w:pPr>
    </w:p>
    <w:p w:rsidR="009F0341" w:rsidRPr="00DC3852" w:rsidRDefault="00502A4B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Kopie aan:</w:t>
      </w:r>
    </w:p>
    <w:p w:rsidR="00502A4B" w:rsidRPr="00DC3852" w:rsidRDefault="00502A4B" w:rsidP="00502A4B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Nationale Ombudsman</w:t>
      </w:r>
    </w:p>
    <w:p w:rsidR="00502A4B" w:rsidRPr="00DC3852" w:rsidRDefault="00502A4B" w:rsidP="00502A4B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Postbus 93122</w:t>
      </w:r>
    </w:p>
    <w:p w:rsidR="009F0341" w:rsidRPr="00DC3852" w:rsidRDefault="00502A4B" w:rsidP="00502A4B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2509 AC Den Haag</w:t>
      </w:r>
    </w:p>
    <w:p w:rsidR="009F0341" w:rsidRPr="00DC3852" w:rsidRDefault="009F0341">
      <w:pPr>
        <w:rPr>
          <w:rFonts w:asciiTheme="minorHAnsi" w:hAnsiTheme="minorHAnsi"/>
          <w:sz w:val="24"/>
          <w:szCs w:val="24"/>
          <w:lang w:val="nl-NL"/>
        </w:rPr>
      </w:pPr>
    </w:p>
    <w:p w:rsidR="00151684" w:rsidRPr="00DC3852" w:rsidRDefault="0047277D" w:rsidP="0047277D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Kopie aan:</w:t>
      </w:r>
      <w:r w:rsidR="00151684" w:rsidRPr="00DC3852">
        <w:rPr>
          <w:rFonts w:asciiTheme="minorHAnsi" w:hAnsiTheme="minorHAnsi"/>
          <w:sz w:val="24"/>
          <w:szCs w:val="24"/>
          <w:lang w:val="nl-NL"/>
        </w:rPr>
        <w:t xml:space="preserve"> </w:t>
      </w:r>
    </w:p>
    <w:p w:rsidR="00151684" w:rsidRPr="00DC3852" w:rsidRDefault="00151684" w:rsidP="0047277D">
      <w:pPr>
        <w:rPr>
          <w:rFonts w:asciiTheme="minorHAnsi" w:hAnsiTheme="minorHAnsi"/>
          <w:sz w:val="24"/>
          <w:szCs w:val="24"/>
          <w:lang w:val="fr-FR"/>
        </w:rPr>
      </w:pPr>
      <w:r w:rsidRPr="00DC3852">
        <w:rPr>
          <w:rFonts w:asciiTheme="minorHAnsi" w:hAnsiTheme="minorHAnsi"/>
          <w:sz w:val="24"/>
          <w:szCs w:val="24"/>
          <w:lang w:val="fr-FR"/>
        </w:rPr>
        <w:t>Timo Huges</w:t>
      </w:r>
    </w:p>
    <w:p w:rsidR="008C6FF8" w:rsidRPr="00DC3852" w:rsidRDefault="008C6FF8" w:rsidP="008C6FF8">
      <w:pPr>
        <w:rPr>
          <w:rFonts w:asciiTheme="minorHAnsi" w:hAnsiTheme="minorHAnsi"/>
          <w:sz w:val="24"/>
          <w:szCs w:val="24"/>
          <w:lang w:val="fr-FR"/>
        </w:rPr>
      </w:pPr>
      <w:r w:rsidRPr="00DC3852">
        <w:rPr>
          <w:rFonts w:asciiTheme="minorHAnsi" w:hAnsiTheme="minorHAnsi"/>
          <w:sz w:val="24"/>
          <w:szCs w:val="24"/>
          <w:lang w:val="fr-FR"/>
        </w:rPr>
        <w:t>President-directeur NS</w:t>
      </w:r>
    </w:p>
    <w:p w:rsidR="0047277D" w:rsidRPr="00DC3852" w:rsidRDefault="0047277D" w:rsidP="0047277D">
      <w:pPr>
        <w:rPr>
          <w:rFonts w:asciiTheme="minorHAnsi" w:hAnsiTheme="minorHAnsi"/>
          <w:sz w:val="24"/>
          <w:szCs w:val="24"/>
          <w:lang w:val="fr-FR"/>
        </w:rPr>
      </w:pPr>
      <w:r w:rsidRPr="00DC3852">
        <w:rPr>
          <w:rFonts w:asciiTheme="minorHAnsi" w:hAnsiTheme="minorHAnsi"/>
          <w:sz w:val="24"/>
          <w:szCs w:val="24"/>
          <w:lang w:val="fr-FR"/>
        </w:rPr>
        <w:t>Postbus 2372</w:t>
      </w:r>
    </w:p>
    <w:p w:rsidR="009F0341" w:rsidRPr="00DC3852" w:rsidRDefault="00CB4366">
      <w:pPr>
        <w:rPr>
          <w:rFonts w:asciiTheme="minorHAnsi" w:hAnsiTheme="minorHAnsi"/>
          <w:sz w:val="24"/>
          <w:szCs w:val="24"/>
          <w:lang w:val="fr-FR"/>
        </w:rPr>
      </w:pPr>
      <w:r w:rsidRPr="00DC3852">
        <w:rPr>
          <w:rFonts w:asciiTheme="minorHAnsi" w:hAnsiTheme="minorHAnsi"/>
          <w:sz w:val="24"/>
          <w:szCs w:val="24"/>
          <w:lang w:val="fr-FR"/>
        </w:rPr>
        <w:t>3500 GJ Utrecht</w:t>
      </w:r>
    </w:p>
    <w:p w:rsidR="00CB4366" w:rsidRPr="00DC3852" w:rsidRDefault="00CB4366">
      <w:pPr>
        <w:rPr>
          <w:rFonts w:asciiTheme="minorHAnsi" w:hAnsiTheme="minorHAnsi"/>
          <w:sz w:val="24"/>
          <w:szCs w:val="24"/>
          <w:lang w:val="fr-FR"/>
        </w:rPr>
      </w:pPr>
    </w:p>
    <w:p w:rsidR="008E709F" w:rsidRPr="00CA158F" w:rsidRDefault="008E709F" w:rsidP="00CB4366">
      <w:pPr>
        <w:rPr>
          <w:rFonts w:asciiTheme="minorHAnsi" w:hAnsiTheme="minorHAnsi"/>
          <w:sz w:val="24"/>
          <w:szCs w:val="24"/>
          <w:lang w:val="fr-FR"/>
        </w:rPr>
      </w:pPr>
      <w:r w:rsidRPr="00CA158F">
        <w:rPr>
          <w:rFonts w:asciiTheme="minorHAnsi" w:hAnsiTheme="minorHAnsi"/>
          <w:sz w:val="24"/>
          <w:szCs w:val="24"/>
          <w:lang w:val="fr-FR"/>
        </w:rPr>
        <w:t>Kopie aan:</w:t>
      </w:r>
    </w:p>
    <w:p w:rsidR="000F3752" w:rsidRPr="00CA158F" w:rsidRDefault="000F3752" w:rsidP="00CB4366">
      <w:pPr>
        <w:rPr>
          <w:rFonts w:asciiTheme="minorHAnsi" w:hAnsiTheme="minorHAnsi"/>
          <w:sz w:val="24"/>
          <w:szCs w:val="24"/>
          <w:lang w:val="fr-FR"/>
        </w:rPr>
      </w:pPr>
      <w:r w:rsidRPr="00CA158F">
        <w:rPr>
          <w:rFonts w:asciiTheme="minorHAnsi" w:hAnsiTheme="minorHAnsi"/>
          <w:sz w:val="24"/>
          <w:szCs w:val="24"/>
          <w:lang w:val="fr-FR"/>
        </w:rPr>
        <w:t>Antoinette Hertsenberg</w:t>
      </w:r>
    </w:p>
    <w:p w:rsidR="00CB4366" w:rsidRPr="00CA158F" w:rsidRDefault="00CB4366" w:rsidP="00CB4366">
      <w:pPr>
        <w:rPr>
          <w:rFonts w:asciiTheme="minorHAnsi" w:hAnsiTheme="minorHAnsi"/>
          <w:sz w:val="24"/>
          <w:szCs w:val="24"/>
          <w:lang w:val="fr-FR"/>
        </w:rPr>
      </w:pPr>
      <w:r w:rsidRPr="00CA158F">
        <w:rPr>
          <w:rFonts w:asciiTheme="minorHAnsi" w:hAnsiTheme="minorHAnsi"/>
          <w:sz w:val="24"/>
          <w:szCs w:val="24"/>
          <w:lang w:val="fr-FR"/>
        </w:rPr>
        <w:t>TROS Radar</w:t>
      </w:r>
    </w:p>
    <w:p w:rsidR="00CB4366" w:rsidRPr="00CA158F" w:rsidRDefault="00CB4366" w:rsidP="00CB4366">
      <w:pPr>
        <w:rPr>
          <w:rFonts w:asciiTheme="minorHAnsi" w:hAnsiTheme="minorHAnsi"/>
          <w:sz w:val="24"/>
          <w:szCs w:val="24"/>
          <w:lang w:val="fr-FR"/>
        </w:rPr>
      </w:pPr>
      <w:r w:rsidRPr="00CA158F">
        <w:rPr>
          <w:rFonts w:asciiTheme="minorHAnsi" w:hAnsiTheme="minorHAnsi"/>
          <w:sz w:val="24"/>
          <w:szCs w:val="24"/>
          <w:lang w:val="fr-FR"/>
        </w:rPr>
        <w:t>Postbus 28555</w:t>
      </w:r>
    </w:p>
    <w:p w:rsidR="009F0341" w:rsidRPr="00CA158F" w:rsidRDefault="00CB4366" w:rsidP="00CB4366">
      <w:pPr>
        <w:rPr>
          <w:rFonts w:asciiTheme="minorHAnsi" w:hAnsiTheme="minorHAnsi"/>
          <w:sz w:val="24"/>
          <w:szCs w:val="24"/>
          <w:lang w:val="fr-FR"/>
        </w:rPr>
      </w:pPr>
      <w:r w:rsidRPr="00CA158F">
        <w:rPr>
          <w:rFonts w:asciiTheme="minorHAnsi" w:hAnsiTheme="minorHAnsi"/>
          <w:sz w:val="24"/>
          <w:szCs w:val="24"/>
          <w:lang w:val="fr-FR"/>
        </w:rPr>
        <w:t>1202 LP Hilversum</w:t>
      </w:r>
    </w:p>
    <w:p w:rsidR="00CB4366" w:rsidRPr="00CA158F" w:rsidRDefault="00CB4366">
      <w:pPr>
        <w:rPr>
          <w:rFonts w:asciiTheme="minorHAnsi" w:hAnsiTheme="minorHAnsi"/>
          <w:sz w:val="24"/>
          <w:szCs w:val="24"/>
          <w:lang w:val="fr-FR"/>
        </w:rPr>
      </w:pPr>
    </w:p>
    <w:p w:rsidR="00CA3835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Betreft: Schending </w:t>
      </w:r>
      <w:r w:rsidR="005F7FD4" w:rsidRPr="00DC3852">
        <w:rPr>
          <w:rFonts w:asciiTheme="minorHAnsi" w:hAnsiTheme="minorHAnsi"/>
          <w:sz w:val="24"/>
          <w:szCs w:val="24"/>
          <w:lang w:val="nl-NL"/>
        </w:rPr>
        <w:t xml:space="preserve">NS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van de rechten van de </w:t>
      </w:r>
      <w:r w:rsidR="005F7FD4" w:rsidRPr="00DC3852">
        <w:rPr>
          <w:rFonts w:asciiTheme="minorHAnsi" w:hAnsiTheme="minorHAnsi"/>
          <w:sz w:val="24"/>
          <w:szCs w:val="24"/>
          <w:lang w:val="nl-NL"/>
        </w:rPr>
        <w:t>burger</w:t>
      </w:r>
    </w:p>
    <w:p w:rsidR="00CA3835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</w:p>
    <w:p w:rsidR="00CA3835" w:rsidRPr="00DC3852" w:rsidRDefault="00804F1D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08-09-2014</w:t>
      </w:r>
    </w:p>
    <w:p w:rsidR="00CA3835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</w:p>
    <w:p w:rsidR="00CA3835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</w:p>
    <w:p w:rsidR="00CA3835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</w:p>
    <w:p w:rsidR="00CA3835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Geachte mevrouw Schultz van Haegen-Maas Geesteranus,</w:t>
      </w:r>
    </w:p>
    <w:p w:rsidR="00CA3835" w:rsidRPr="00DC3852" w:rsidRDefault="00CA3835">
      <w:pPr>
        <w:rPr>
          <w:rFonts w:asciiTheme="minorHAnsi" w:hAnsiTheme="minorHAnsi"/>
          <w:sz w:val="24"/>
          <w:szCs w:val="24"/>
          <w:lang w:val="nl-NL"/>
        </w:rPr>
      </w:pPr>
    </w:p>
    <w:p w:rsidR="00933789" w:rsidRPr="00DC3852" w:rsidRDefault="00933789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Uw permanente alertheid </w:t>
      </w:r>
      <w:r w:rsidR="000641E6" w:rsidRPr="00DC3852">
        <w:rPr>
          <w:rFonts w:asciiTheme="minorHAnsi" w:hAnsiTheme="minorHAnsi"/>
          <w:sz w:val="24"/>
          <w:szCs w:val="24"/>
          <w:lang w:val="nl-NL"/>
        </w:rPr>
        <w:t xml:space="preserve">de Nederlandse Spoorwegen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ordentelijk </w:t>
      </w:r>
      <w:r w:rsidR="000641E6" w:rsidRPr="00DC3852">
        <w:rPr>
          <w:rFonts w:asciiTheme="minorHAnsi" w:hAnsiTheme="minorHAnsi"/>
          <w:sz w:val="24"/>
          <w:szCs w:val="24"/>
          <w:lang w:val="nl-NL"/>
        </w:rPr>
        <w:t xml:space="preserve">op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de rails </w:t>
      </w:r>
      <w:r w:rsidR="000641E6" w:rsidRPr="00DC3852">
        <w:rPr>
          <w:rFonts w:asciiTheme="minorHAnsi" w:hAnsiTheme="minorHAnsi"/>
          <w:sz w:val="24"/>
          <w:szCs w:val="24"/>
          <w:lang w:val="nl-NL"/>
        </w:rPr>
        <w:t xml:space="preserve">te krijgen en te houden </w:t>
      </w:r>
      <w:r w:rsidRPr="00DC3852">
        <w:rPr>
          <w:rFonts w:asciiTheme="minorHAnsi" w:hAnsiTheme="minorHAnsi"/>
          <w:sz w:val="24"/>
          <w:szCs w:val="24"/>
          <w:lang w:val="nl-NL"/>
        </w:rPr>
        <w:t>is alom bekend</w:t>
      </w:r>
      <w:r w:rsidR="00835F84" w:rsidRPr="00DC3852">
        <w:rPr>
          <w:rFonts w:asciiTheme="minorHAnsi" w:hAnsiTheme="minorHAnsi"/>
          <w:sz w:val="24"/>
          <w:szCs w:val="24"/>
          <w:lang w:val="nl-NL"/>
        </w:rPr>
        <w:t>, in p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olitieke </w:t>
      </w:r>
      <w:r w:rsidR="00835F84" w:rsidRPr="00DC3852">
        <w:rPr>
          <w:rFonts w:asciiTheme="minorHAnsi" w:hAnsiTheme="minorHAnsi"/>
          <w:sz w:val="24"/>
          <w:szCs w:val="24"/>
          <w:lang w:val="nl-NL"/>
        </w:rPr>
        <w:t>kringen</w:t>
      </w:r>
      <w:r w:rsidRPr="00DC3852">
        <w:rPr>
          <w:rFonts w:asciiTheme="minorHAnsi" w:hAnsiTheme="minorHAnsi"/>
          <w:sz w:val="24"/>
          <w:szCs w:val="24"/>
          <w:lang w:val="nl-NL"/>
        </w:rPr>
        <w:t>, maar ook bij de burger, de reiziger.</w:t>
      </w:r>
    </w:p>
    <w:p w:rsidR="00933789" w:rsidRPr="00DC3852" w:rsidRDefault="00933789">
      <w:pPr>
        <w:rPr>
          <w:rFonts w:asciiTheme="minorHAnsi" w:hAnsiTheme="minorHAnsi"/>
          <w:sz w:val="24"/>
          <w:szCs w:val="24"/>
          <w:lang w:val="nl-NL"/>
        </w:rPr>
      </w:pPr>
    </w:p>
    <w:p w:rsidR="005F7FD4" w:rsidRPr="00DC3852" w:rsidRDefault="00933789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In een </w:t>
      </w:r>
      <w:r w:rsidR="005F7FD4" w:rsidRPr="00DC3852">
        <w:rPr>
          <w:rFonts w:asciiTheme="minorHAnsi" w:hAnsiTheme="minorHAnsi"/>
          <w:sz w:val="24"/>
          <w:szCs w:val="24"/>
          <w:lang w:val="nl-NL"/>
        </w:rPr>
        <w:t xml:space="preserve">Kafkaëske verwikkeling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met de NS waarbij mijn rechten met voeten </w:t>
      </w:r>
      <w:r w:rsidR="005F7FD4" w:rsidRPr="00DC3852">
        <w:rPr>
          <w:rFonts w:asciiTheme="minorHAnsi" w:hAnsiTheme="minorHAnsi"/>
          <w:sz w:val="24"/>
          <w:szCs w:val="24"/>
          <w:lang w:val="nl-NL"/>
        </w:rPr>
        <w:t xml:space="preserve">worden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 getreden verzoek ik u om hulp</w:t>
      </w:r>
      <w:r w:rsidR="005F7FD4" w:rsidRPr="00DC3852">
        <w:rPr>
          <w:rFonts w:asciiTheme="minorHAnsi" w:hAnsiTheme="minorHAnsi"/>
          <w:sz w:val="24"/>
          <w:szCs w:val="24"/>
          <w:lang w:val="nl-NL"/>
        </w:rPr>
        <w:t xml:space="preserve"> en bemiddeling</w:t>
      </w:r>
      <w:r w:rsidRPr="00DC3852">
        <w:rPr>
          <w:rFonts w:asciiTheme="minorHAnsi" w:hAnsiTheme="minorHAnsi"/>
          <w:sz w:val="24"/>
          <w:szCs w:val="24"/>
          <w:lang w:val="nl-NL"/>
        </w:rPr>
        <w:t>.</w:t>
      </w:r>
      <w:r w:rsidR="005F7FD4" w:rsidRPr="00DC3852">
        <w:rPr>
          <w:rFonts w:asciiTheme="minorHAnsi" w:hAnsiTheme="minorHAnsi"/>
          <w:sz w:val="24"/>
          <w:szCs w:val="24"/>
          <w:lang w:val="nl-NL"/>
        </w:rPr>
        <w:t xml:space="preserve"> </w:t>
      </w:r>
    </w:p>
    <w:p w:rsidR="00C023D6" w:rsidRPr="00DC3852" w:rsidRDefault="00C023D6">
      <w:pPr>
        <w:rPr>
          <w:rFonts w:asciiTheme="minorHAnsi" w:hAnsiTheme="minorHAnsi"/>
          <w:sz w:val="24"/>
          <w:szCs w:val="24"/>
          <w:lang w:val="nl-NL"/>
        </w:rPr>
      </w:pPr>
    </w:p>
    <w:p w:rsidR="00C023D6" w:rsidRPr="00DC3852" w:rsidRDefault="005F7FD4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Per 10 maart 2014 emigreerde ik naar Jerez de la Frontera, Spanje. </w:t>
      </w:r>
    </w:p>
    <w:p w:rsidR="005F7FD4" w:rsidRPr="00DC3852" w:rsidRDefault="005F7FD4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Eveneens per 10 maart 2014 werd ik door het GBA Utrecht uitgeschreven. </w:t>
      </w:r>
      <w:r w:rsidR="00C023D6" w:rsidRPr="00DC3852">
        <w:rPr>
          <w:rFonts w:asciiTheme="minorHAnsi" w:hAnsiTheme="minorHAnsi"/>
          <w:sz w:val="24"/>
          <w:szCs w:val="24"/>
          <w:lang w:val="nl-NL"/>
        </w:rPr>
        <w:t>Alle (wettelijk) noodzakelijke veranderingen werden bij de betreffende instanties en organisaties aangemeld en geregistreerd (zoals: SVB/AOW</w:t>
      </w:r>
      <w:r w:rsidR="00DA54D5" w:rsidRPr="00DC3852">
        <w:rPr>
          <w:rFonts w:asciiTheme="minorHAnsi" w:hAnsiTheme="minorHAnsi"/>
          <w:sz w:val="24"/>
          <w:szCs w:val="24"/>
          <w:lang w:val="nl-NL"/>
        </w:rPr>
        <w:t>, ABP</w:t>
      </w:r>
      <w:r w:rsidR="00C023D6" w:rsidRPr="00DC3852">
        <w:rPr>
          <w:rFonts w:asciiTheme="minorHAnsi" w:hAnsiTheme="minorHAnsi"/>
          <w:sz w:val="24"/>
          <w:szCs w:val="24"/>
          <w:lang w:val="nl-NL"/>
        </w:rPr>
        <w:t>, AGIS, ENECO, ING).</w:t>
      </w:r>
    </w:p>
    <w:p w:rsidR="00C023D6" w:rsidRPr="00DC3852" w:rsidRDefault="00C023D6">
      <w:pPr>
        <w:rPr>
          <w:rFonts w:asciiTheme="minorHAnsi" w:hAnsiTheme="minorHAnsi"/>
          <w:sz w:val="24"/>
          <w:szCs w:val="24"/>
          <w:lang w:val="nl-NL"/>
        </w:rPr>
      </w:pPr>
    </w:p>
    <w:p w:rsidR="00D72F97" w:rsidRPr="00DC3852" w:rsidRDefault="00417073">
      <w:pPr>
        <w:rPr>
          <w:rFonts w:asciiTheme="minorHAnsi" w:hAnsiTheme="minorHAnsi" w:cs="Arial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Als gepensioneerde was i</w:t>
      </w:r>
      <w:r w:rsidR="005376CE" w:rsidRPr="00DC3852">
        <w:rPr>
          <w:rFonts w:asciiTheme="minorHAnsi" w:hAnsiTheme="minorHAnsi"/>
          <w:sz w:val="24"/>
          <w:szCs w:val="24"/>
          <w:lang w:val="nl-NL"/>
        </w:rPr>
        <w:t>k v</w:t>
      </w:r>
      <w:r w:rsidR="00D72F97" w:rsidRPr="00DC3852">
        <w:rPr>
          <w:rFonts w:asciiTheme="minorHAnsi" w:hAnsiTheme="minorHAnsi"/>
          <w:sz w:val="24"/>
          <w:szCs w:val="24"/>
          <w:lang w:val="nl-NL"/>
        </w:rPr>
        <w:t xml:space="preserve">erschillende jaren (met tussenpozen) </w:t>
      </w:r>
      <w:r w:rsidR="00C023D6" w:rsidRPr="00DC3852">
        <w:rPr>
          <w:rFonts w:asciiTheme="minorHAnsi" w:hAnsiTheme="minorHAnsi"/>
          <w:sz w:val="24"/>
          <w:szCs w:val="24"/>
          <w:lang w:val="nl-NL"/>
        </w:rPr>
        <w:t xml:space="preserve">in het bezit van een </w:t>
      </w:r>
      <w:r w:rsidR="00D72F97" w:rsidRPr="00DC3852">
        <w:rPr>
          <w:rFonts w:asciiTheme="minorHAnsi" w:hAnsiTheme="minorHAnsi"/>
          <w:sz w:val="24"/>
          <w:szCs w:val="24"/>
          <w:lang w:val="nl-NL"/>
        </w:rPr>
        <w:t>NS-abonnement</w:t>
      </w:r>
      <w:r w:rsidR="00AD33D7" w:rsidRPr="00DC3852">
        <w:rPr>
          <w:rFonts w:asciiTheme="minorHAnsi" w:hAnsiTheme="minorHAnsi"/>
          <w:sz w:val="24"/>
          <w:szCs w:val="24"/>
          <w:lang w:val="nl-NL"/>
        </w:rPr>
        <w:t xml:space="preserve">, zoals ook het laatste jaar </w:t>
      </w:r>
      <w:r w:rsidR="00D72F97" w:rsidRPr="00DC3852">
        <w:rPr>
          <w:rFonts w:asciiTheme="minorHAnsi" w:hAnsiTheme="minorHAnsi"/>
          <w:sz w:val="24"/>
          <w:szCs w:val="24"/>
          <w:lang w:val="nl-NL"/>
        </w:rPr>
        <w:t>(</w:t>
      </w:r>
      <w:r w:rsidR="006E327E" w:rsidRPr="00DC3852">
        <w:rPr>
          <w:rFonts w:asciiTheme="minorHAnsi" w:hAnsiTheme="minorHAnsi"/>
          <w:sz w:val="24"/>
          <w:szCs w:val="24"/>
          <w:lang w:val="nl-NL"/>
        </w:rPr>
        <w:t>r</w:t>
      </w:r>
      <w:r w:rsidR="00D72F97" w:rsidRPr="00DC3852">
        <w:rPr>
          <w:rFonts w:asciiTheme="minorHAnsi" w:hAnsiTheme="minorHAnsi"/>
          <w:sz w:val="24"/>
          <w:szCs w:val="24"/>
          <w:lang w:val="nl-NL"/>
        </w:rPr>
        <w:t>eferentienummer: 3139616)</w:t>
      </w:r>
      <w:r w:rsidR="00D72F97" w:rsidRPr="00DC3852">
        <w:rPr>
          <w:rFonts w:ascii="Arial" w:hAnsi="Arial" w:cs="Arial"/>
          <w:sz w:val="24"/>
          <w:szCs w:val="24"/>
          <w:lang w:val="nl-NL"/>
        </w:rPr>
        <w:t>‏</w:t>
      </w:r>
      <w:r w:rsidR="00D72F97" w:rsidRPr="00DC3852">
        <w:rPr>
          <w:rFonts w:asciiTheme="minorHAnsi" w:hAnsiTheme="minorHAnsi" w:cs="Arial"/>
          <w:sz w:val="24"/>
          <w:szCs w:val="24"/>
          <w:lang w:val="nl-NL"/>
        </w:rPr>
        <w:t xml:space="preserve">. </w:t>
      </w:r>
      <w:r w:rsidR="00AD33D7" w:rsidRPr="00DC3852">
        <w:rPr>
          <w:rFonts w:asciiTheme="minorHAnsi" w:hAnsiTheme="minorHAnsi" w:cs="Arial"/>
          <w:sz w:val="24"/>
          <w:szCs w:val="24"/>
          <w:lang w:val="nl-NL"/>
        </w:rPr>
        <w:t xml:space="preserve">Gezien mijn emigratie naar Spanje maakte ik </w:t>
      </w:r>
      <w:r w:rsidR="00DA54D5" w:rsidRPr="00DC3852">
        <w:rPr>
          <w:rFonts w:asciiTheme="minorHAnsi" w:hAnsiTheme="minorHAnsi" w:cs="Arial"/>
          <w:sz w:val="24"/>
          <w:szCs w:val="24"/>
          <w:lang w:val="nl-NL"/>
        </w:rPr>
        <w:t xml:space="preserve">reeds vanaf 10 maart 2014 geen </w:t>
      </w:r>
      <w:r w:rsidR="00AD33D7" w:rsidRPr="00DC3852">
        <w:rPr>
          <w:rFonts w:asciiTheme="minorHAnsi" w:hAnsiTheme="minorHAnsi" w:cs="Arial"/>
          <w:sz w:val="24"/>
          <w:szCs w:val="24"/>
          <w:lang w:val="nl-NL"/>
        </w:rPr>
        <w:t xml:space="preserve">gebruik </w:t>
      </w:r>
      <w:r w:rsidR="00DA54D5" w:rsidRPr="00DC3852">
        <w:rPr>
          <w:rFonts w:asciiTheme="minorHAnsi" w:hAnsiTheme="minorHAnsi" w:cs="Arial"/>
          <w:sz w:val="24"/>
          <w:szCs w:val="24"/>
          <w:lang w:val="nl-NL"/>
        </w:rPr>
        <w:t>meer van het abonnement</w:t>
      </w:r>
      <w:r w:rsidR="00984014" w:rsidRPr="00DC3852">
        <w:rPr>
          <w:rFonts w:asciiTheme="minorHAnsi" w:hAnsiTheme="minorHAnsi" w:cs="Arial"/>
          <w:sz w:val="24"/>
          <w:szCs w:val="24"/>
          <w:lang w:val="nl-NL"/>
        </w:rPr>
        <w:t>, mijn home is Spanje</w:t>
      </w:r>
      <w:r w:rsidR="006E327E" w:rsidRPr="00DC3852">
        <w:rPr>
          <w:rFonts w:asciiTheme="minorHAnsi" w:hAnsiTheme="minorHAnsi" w:cs="Arial"/>
          <w:sz w:val="24"/>
          <w:szCs w:val="24"/>
          <w:lang w:val="nl-NL"/>
        </w:rPr>
        <w:t>, praktische banden met Nederland zijn er niet</w:t>
      </w:r>
      <w:r w:rsidR="00984014" w:rsidRPr="00DC3852">
        <w:rPr>
          <w:rFonts w:asciiTheme="minorHAnsi" w:hAnsiTheme="minorHAnsi" w:cs="Arial"/>
          <w:sz w:val="24"/>
          <w:szCs w:val="24"/>
          <w:lang w:val="nl-NL"/>
        </w:rPr>
        <w:t>.</w:t>
      </w:r>
    </w:p>
    <w:p w:rsidR="00AD33D7" w:rsidRPr="00DC3852" w:rsidRDefault="00AD33D7">
      <w:pPr>
        <w:rPr>
          <w:rFonts w:asciiTheme="minorHAnsi" w:hAnsiTheme="minorHAnsi" w:cs="Arial"/>
          <w:sz w:val="24"/>
          <w:szCs w:val="24"/>
          <w:lang w:val="nl-NL"/>
        </w:rPr>
      </w:pPr>
    </w:p>
    <w:p w:rsidR="00DA54D5" w:rsidRPr="00DC3852" w:rsidRDefault="00DA54D5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lastRenderedPageBreak/>
        <w:t>Recentelijk kreeg ik bericht</w:t>
      </w:r>
      <w:r w:rsidR="00D52790" w:rsidRPr="00DC3852">
        <w:rPr>
          <w:rFonts w:asciiTheme="minorHAnsi" w:hAnsiTheme="minorHAnsi"/>
          <w:sz w:val="24"/>
          <w:szCs w:val="24"/>
          <w:lang w:val="nl-NL"/>
        </w:rPr>
        <w:t xml:space="preserve"> van NS, een herinnering,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 dat het abonnement verlengd zou worden, met betrekking tot het abonnementsjaar 4 september tot 3 september 2015.</w:t>
      </w:r>
    </w:p>
    <w:p w:rsidR="00DA54D5" w:rsidRPr="00DC3852" w:rsidRDefault="00DA54D5">
      <w:pPr>
        <w:rPr>
          <w:rFonts w:asciiTheme="minorHAnsi" w:hAnsiTheme="minorHAnsi"/>
          <w:sz w:val="24"/>
          <w:szCs w:val="24"/>
          <w:lang w:val="nl-NL"/>
        </w:rPr>
      </w:pPr>
    </w:p>
    <w:p w:rsidR="00AD33D7" w:rsidRPr="00DC3852" w:rsidRDefault="00D52790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Naar aanleiding van dit bericht spoedde ik mij om t</w:t>
      </w:r>
      <w:r w:rsidR="00984014" w:rsidRPr="00DC3852">
        <w:rPr>
          <w:rFonts w:asciiTheme="minorHAnsi" w:hAnsiTheme="minorHAnsi"/>
          <w:sz w:val="24"/>
          <w:szCs w:val="24"/>
          <w:lang w:val="nl-NL"/>
        </w:rPr>
        <w:t xml:space="preserve">ijdig het </w:t>
      </w:r>
      <w:r w:rsidR="004F5E1A" w:rsidRPr="00DC3852">
        <w:rPr>
          <w:rFonts w:asciiTheme="minorHAnsi" w:hAnsiTheme="minorHAnsi"/>
          <w:sz w:val="24"/>
          <w:szCs w:val="24"/>
          <w:lang w:val="nl-NL"/>
        </w:rPr>
        <w:t>NS-abonnement</w:t>
      </w:r>
      <w:r w:rsidR="00984014" w:rsidRPr="00DC3852">
        <w:rPr>
          <w:rFonts w:asciiTheme="minorHAnsi" w:hAnsiTheme="minorHAnsi"/>
          <w:sz w:val="24"/>
          <w:szCs w:val="24"/>
          <w:lang w:val="nl-NL"/>
        </w:rPr>
        <w:t xml:space="preserve"> per aangetekend schrijv</w:t>
      </w:r>
      <w:r w:rsidRPr="00DC3852">
        <w:rPr>
          <w:rFonts w:asciiTheme="minorHAnsi" w:hAnsiTheme="minorHAnsi"/>
          <w:sz w:val="24"/>
          <w:szCs w:val="24"/>
          <w:lang w:val="nl-NL"/>
        </w:rPr>
        <w:t>en te beëindigen, hetgeen plaatsvond (bijlage</w:t>
      </w:r>
      <w:r w:rsidR="00984014" w:rsidRPr="00DC3852">
        <w:rPr>
          <w:rFonts w:asciiTheme="minorHAnsi" w:hAnsiTheme="minorHAnsi"/>
          <w:sz w:val="24"/>
          <w:szCs w:val="24"/>
          <w:lang w:val="nl-NL"/>
        </w:rPr>
        <w:t>.</w:t>
      </w:r>
    </w:p>
    <w:p w:rsidR="004F5E1A" w:rsidRPr="00DC3852" w:rsidRDefault="004F5E1A">
      <w:pPr>
        <w:rPr>
          <w:rFonts w:asciiTheme="minorHAnsi" w:hAnsiTheme="minorHAnsi"/>
          <w:sz w:val="24"/>
          <w:szCs w:val="24"/>
          <w:lang w:val="nl-NL"/>
        </w:rPr>
      </w:pPr>
    </w:p>
    <w:p w:rsidR="005B6A33" w:rsidRPr="00DC3852" w:rsidRDefault="004C2CA9" w:rsidP="005B6A33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Mijn brief werd via e-</w:t>
      </w:r>
      <w:r w:rsidR="005B6A33" w:rsidRPr="00DC3852">
        <w:rPr>
          <w:rFonts w:asciiTheme="minorHAnsi" w:hAnsiTheme="minorHAnsi"/>
          <w:sz w:val="24"/>
          <w:szCs w:val="24"/>
          <w:lang w:val="nl-NL"/>
        </w:rPr>
        <w:t xml:space="preserve">mail beantwoord door Operationeel Manager Klantenservice Rob Sluijsmans, 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 xml:space="preserve">en wel </w:t>
      </w:r>
      <w:r w:rsidR="005B6A33" w:rsidRPr="00DC3852">
        <w:rPr>
          <w:rFonts w:asciiTheme="minorHAnsi" w:hAnsiTheme="minorHAnsi"/>
          <w:sz w:val="24"/>
          <w:szCs w:val="24"/>
          <w:lang w:val="nl-NL"/>
        </w:rPr>
        <w:t>in een toonzetting die ik</w:t>
      </w:r>
      <w:r w:rsidR="00F4779F" w:rsidRPr="00DC3852">
        <w:rPr>
          <w:rFonts w:asciiTheme="minorHAnsi" w:hAnsiTheme="minorHAnsi"/>
          <w:sz w:val="24"/>
          <w:szCs w:val="24"/>
          <w:lang w:val="nl-NL"/>
        </w:rPr>
        <w:t xml:space="preserve"> zelfs</w:t>
      </w:r>
      <w:r w:rsidR="005B6A33" w:rsidRPr="00DC3852">
        <w:rPr>
          <w:rFonts w:asciiTheme="minorHAnsi" w:hAnsiTheme="minorHAnsi"/>
          <w:sz w:val="24"/>
          <w:szCs w:val="24"/>
          <w:lang w:val="nl-NL"/>
        </w:rPr>
        <w:t xml:space="preserve"> als cynisch-agressief ervaarde. Tot mijn grote verbazing werd mijn schriftelijk gedane opzegging niet geaccepteerd! Ik had de keuze om óf naar Nederland te komen </w:t>
      </w:r>
      <w:r w:rsidR="00F4779F" w:rsidRPr="00DC3852">
        <w:rPr>
          <w:rFonts w:asciiTheme="minorHAnsi" w:hAnsiTheme="minorHAnsi"/>
          <w:sz w:val="24"/>
          <w:szCs w:val="24"/>
          <w:lang w:val="nl-NL"/>
        </w:rPr>
        <w:t xml:space="preserve">(ik heb geen kennissen/familie) </w:t>
      </w:r>
      <w:r w:rsidR="005B6A33" w:rsidRPr="00DC3852">
        <w:rPr>
          <w:rFonts w:asciiTheme="minorHAnsi" w:hAnsiTheme="minorHAnsi"/>
          <w:sz w:val="24"/>
          <w:szCs w:val="24"/>
          <w:lang w:val="nl-NL"/>
        </w:rPr>
        <w:t>om het abonnement te deactiveren</w:t>
      </w:r>
      <w:r w:rsidR="00F4779F" w:rsidRPr="00DC3852">
        <w:rPr>
          <w:rFonts w:asciiTheme="minorHAnsi" w:hAnsiTheme="minorHAnsi"/>
          <w:sz w:val="24"/>
          <w:szCs w:val="24"/>
          <w:lang w:val="nl-NL"/>
        </w:rPr>
        <w:t xml:space="preserve"> op een stationnetje</w:t>
      </w:r>
      <w:r w:rsidR="005B6A33" w:rsidRPr="00DC3852">
        <w:rPr>
          <w:rFonts w:asciiTheme="minorHAnsi" w:hAnsiTheme="minorHAnsi"/>
          <w:sz w:val="24"/>
          <w:szCs w:val="24"/>
          <w:lang w:val="nl-NL"/>
        </w:rPr>
        <w:t>, óf de kaart te blokkeren via de NS website.</w:t>
      </w:r>
    </w:p>
    <w:p w:rsidR="00A25F75" w:rsidRPr="00DC3852" w:rsidRDefault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Het niet accepteren van 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 xml:space="preserve">een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schriftelijke opzegging 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 xml:space="preserve">anno 2014 </w:t>
      </w:r>
      <w:r w:rsidRPr="00DC3852">
        <w:rPr>
          <w:rFonts w:asciiTheme="minorHAnsi" w:hAnsiTheme="minorHAnsi"/>
          <w:sz w:val="24"/>
          <w:szCs w:val="24"/>
          <w:lang w:val="nl-NL"/>
        </w:rPr>
        <w:t>is sowi</w:t>
      </w:r>
      <w:r w:rsidR="00106156" w:rsidRPr="00DC3852">
        <w:rPr>
          <w:rFonts w:asciiTheme="minorHAnsi" w:hAnsiTheme="minorHAnsi"/>
          <w:sz w:val="24"/>
          <w:szCs w:val="24"/>
          <w:lang w:val="nl-NL"/>
        </w:rPr>
        <w:t>e</w:t>
      </w:r>
      <w:r w:rsidRPr="00DC3852">
        <w:rPr>
          <w:rFonts w:asciiTheme="minorHAnsi" w:hAnsiTheme="minorHAnsi"/>
          <w:sz w:val="24"/>
          <w:szCs w:val="24"/>
          <w:lang w:val="nl-NL"/>
        </w:rPr>
        <w:t>so Kafkaësk</w:t>
      </w:r>
      <w:r w:rsidR="00A25F75" w:rsidRPr="00DC3852">
        <w:rPr>
          <w:rFonts w:asciiTheme="minorHAnsi" w:hAnsiTheme="minorHAnsi"/>
          <w:sz w:val="24"/>
          <w:szCs w:val="24"/>
          <w:lang w:val="nl-NL"/>
        </w:rPr>
        <w:t>.</w:t>
      </w:r>
    </w:p>
    <w:p w:rsidR="00A25F75" w:rsidRPr="00DC3852" w:rsidRDefault="00A25F75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D</w:t>
      </w:r>
      <w:r w:rsidR="00106156" w:rsidRPr="00DC3852">
        <w:rPr>
          <w:rFonts w:asciiTheme="minorHAnsi" w:hAnsiTheme="minorHAnsi"/>
          <w:sz w:val="24"/>
          <w:szCs w:val="24"/>
          <w:lang w:val="nl-NL"/>
        </w:rPr>
        <w:t xml:space="preserve">eactiveren </w:t>
      </w:r>
      <w:r w:rsidRPr="00DC3852">
        <w:rPr>
          <w:rFonts w:asciiTheme="minorHAnsi" w:hAnsiTheme="minorHAnsi"/>
          <w:sz w:val="24"/>
          <w:szCs w:val="24"/>
          <w:lang w:val="nl-NL"/>
        </w:rPr>
        <w:t>op de aangegeven NS-site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>,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 </w:t>
      </w:r>
      <w:r w:rsidRPr="00DC3852">
        <w:rPr>
          <w:rFonts w:asciiTheme="minorHAnsi" w:hAnsiTheme="minorHAnsi"/>
          <w:i/>
          <w:sz w:val="24"/>
          <w:szCs w:val="24"/>
          <w:lang w:val="nl-NL"/>
        </w:rPr>
        <w:t>ingeval dat al zou hebben moeten plaatsvinden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, 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 xml:space="preserve">zelfs </w:t>
      </w:r>
      <w:r w:rsidRPr="00DC3852">
        <w:rPr>
          <w:rFonts w:asciiTheme="minorHAnsi" w:hAnsiTheme="minorHAnsi"/>
          <w:sz w:val="24"/>
          <w:szCs w:val="24"/>
          <w:lang w:val="nl-NL"/>
        </w:rPr>
        <w:t>niet mogelijk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>. E</w:t>
      </w:r>
      <w:r w:rsidR="00106156" w:rsidRPr="00DC3852">
        <w:rPr>
          <w:rFonts w:asciiTheme="minorHAnsi" w:hAnsiTheme="minorHAnsi"/>
          <w:sz w:val="24"/>
          <w:szCs w:val="24"/>
          <w:lang w:val="nl-NL"/>
        </w:rPr>
        <w:t xml:space="preserve">en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functie tot blokkeren 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 xml:space="preserve">van het betreffende product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zoals door </w:t>
      </w:r>
      <w:r w:rsidR="00E26623" w:rsidRPr="00DC3852">
        <w:rPr>
          <w:rFonts w:asciiTheme="minorHAnsi" w:hAnsiTheme="minorHAnsi"/>
          <w:sz w:val="24"/>
          <w:szCs w:val="24"/>
          <w:lang w:val="nl-NL"/>
        </w:rPr>
        <w:t xml:space="preserve">de heer </w:t>
      </w:r>
      <w:r w:rsidRPr="00DC3852">
        <w:rPr>
          <w:rFonts w:asciiTheme="minorHAnsi" w:hAnsiTheme="minorHAnsi"/>
          <w:sz w:val="24"/>
          <w:szCs w:val="24"/>
          <w:lang w:val="nl-NL"/>
        </w:rPr>
        <w:t>Sluijsmans aangegeven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 xml:space="preserve">, 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 xml:space="preserve">is 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 xml:space="preserve">in het geheel </w:t>
      </w:r>
      <w:r w:rsidRPr="00DC3852">
        <w:rPr>
          <w:rFonts w:asciiTheme="minorHAnsi" w:hAnsiTheme="minorHAnsi"/>
          <w:sz w:val="24"/>
          <w:szCs w:val="24"/>
          <w:lang w:val="nl-NL"/>
        </w:rPr>
        <w:t>NIET AANWEZIG.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 xml:space="preserve"> Daarbij zou 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 xml:space="preserve">zelfs 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>een account aan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>gemaakt moeten worden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>, vanuit een Spaans adres al helemaa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>l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 xml:space="preserve"> niet 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>on</w:t>
      </w:r>
      <w:r w:rsidR="00C00341" w:rsidRPr="00DC3852">
        <w:rPr>
          <w:rFonts w:asciiTheme="minorHAnsi" w:hAnsiTheme="minorHAnsi"/>
          <w:sz w:val="24"/>
          <w:szCs w:val="24"/>
          <w:lang w:val="nl-NL"/>
        </w:rPr>
        <w:t>mogelijk.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 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>De manager Klantenservice blijkt</w:t>
      </w:r>
      <w:r w:rsidR="00D51B99" w:rsidRPr="00DC3852">
        <w:rPr>
          <w:rFonts w:asciiTheme="minorHAnsi" w:hAnsiTheme="minorHAnsi"/>
          <w:sz w:val="24"/>
          <w:szCs w:val="24"/>
          <w:lang w:val="nl-NL"/>
        </w:rPr>
        <w:t>, zo komt mij voor, de NS-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 xml:space="preserve">website niet </w:t>
      </w:r>
      <w:r w:rsidR="00D51B99" w:rsidRPr="00DC3852">
        <w:rPr>
          <w:rFonts w:asciiTheme="minorHAnsi" w:hAnsiTheme="minorHAnsi"/>
          <w:sz w:val="24"/>
          <w:szCs w:val="24"/>
          <w:lang w:val="nl-NL"/>
        </w:rPr>
        <w:t xml:space="preserve">goed </w:t>
      </w:r>
      <w:r w:rsidR="00E26D37" w:rsidRPr="00DC3852">
        <w:rPr>
          <w:rFonts w:asciiTheme="minorHAnsi" w:hAnsiTheme="minorHAnsi"/>
          <w:sz w:val="24"/>
          <w:szCs w:val="24"/>
          <w:lang w:val="nl-NL"/>
        </w:rPr>
        <w:t>te kennen.</w:t>
      </w:r>
    </w:p>
    <w:p w:rsidR="00E26D37" w:rsidRPr="00DC3852" w:rsidRDefault="00E26D37">
      <w:pPr>
        <w:rPr>
          <w:rFonts w:asciiTheme="minorHAnsi" w:hAnsiTheme="minorHAnsi"/>
          <w:sz w:val="24"/>
          <w:szCs w:val="24"/>
          <w:lang w:val="nl-NL"/>
        </w:rPr>
      </w:pPr>
    </w:p>
    <w:p w:rsidR="00B7106F" w:rsidRPr="00DC3852" w:rsidRDefault="00A25F75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Het moeten deactiveren door de klanthouder is </w:t>
      </w:r>
      <w:r w:rsidR="00106156" w:rsidRPr="00DC3852">
        <w:rPr>
          <w:rFonts w:asciiTheme="minorHAnsi" w:hAnsiTheme="minorHAnsi"/>
          <w:sz w:val="24"/>
          <w:szCs w:val="24"/>
          <w:lang w:val="nl-NL"/>
        </w:rPr>
        <w:t xml:space="preserve">eveneens </w:t>
      </w:r>
      <w:r w:rsidR="00B7106F" w:rsidRPr="00DC3852">
        <w:rPr>
          <w:rFonts w:asciiTheme="minorHAnsi" w:hAnsiTheme="minorHAnsi"/>
          <w:sz w:val="24"/>
          <w:szCs w:val="24"/>
          <w:lang w:val="nl-NL"/>
        </w:rPr>
        <w:t xml:space="preserve">in </w:t>
      </w:r>
      <w:r w:rsidR="00290403" w:rsidRPr="00DC3852">
        <w:rPr>
          <w:rFonts w:asciiTheme="minorHAnsi" w:hAnsiTheme="minorHAnsi"/>
          <w:sz w:val="24"/>
          <w:szCs w:val="24"/>
          <w:lang w:val="nl-NL"/>
        </w:rPr>
        <w:t xml:space="preserve">faliekante </w:t>
      </w:r>
      <w:r w:rsidR="00B7106F" w:rsidRPr="00DC3852">
        <w:rPr>
          <w:rFonts w:asciiTheme="minorHAnsi" w:hAnsiTheme="minorHAnsi"/>
          <w:sz w:val="24"/>
          <w:szCs w:val="24"/>
          <w:lang w:val="nl-NL"/>
        </w:rPr>
        <w:t xml:space="preserve">tegenspraak met de informatie op de website van de NS, </w:t>
      </w:r>
      <w:r w:rsidR="00290403" w:rsidRPr="00DC3852">
        <w:rPr>
          <w:rFonts w:asciiTheme="minorHAnsi" w:hAnsiTheme="minorHAnsi"/>
          <w:sz w:val="24"/>
          <w:szCs w:val="24"/>
          <w:lang w:val="nl-NL"/>
        </w:rPr>
        <w:t xml:space="preserve">deactiveren NIET nodig, </w:t>
      </w:r>
      <w:r w:rsidR="00B7106F" w:rsidRPr="00DC3852">
        <w:rPr>
          <w:rFonts w:asciiTheme="minorHAnsi" w:hAnsiTheme="minorHAnsi"/>
          <w:sz w:val="24"/>
          <w:szCs w:val="24"/>
          <w:lang w:val="nl-NL"/>
        </w:rPr>
        <w:t>refererend aan de (deel)teksten vallend onder:</w:t>
      </w:r>
    </w:p>
    <w:p w:rsidR="00B7106F" w:rsidRPr="00DC3852" w:rsidRDefault="00B7106F">
      <w:pPr>
        <w:rPr>
          <w:rFonts w:asciiTheme="minorHAnsi" w:hAnsiTheme="minorHAnsi"/>
          <w:sz w:val="24"/>
          <w:szCs w:val="24"/>
          <w:lang w:val="nl-NL"/>
        </w:rPr>
      </w:pPr>
    </w:p>
    <w:p w:rsidR="00B7106F" w:rsidRPr="00DC3852" w:rsidRDefault="00B7106F">
      <w:pPr>
        <w:rPr>
          <w:rFonts w:asciiTheme="minorHAnsi" w:hAnsiTheme="minorHAnsi"/>
          <w:b/>
          <w:sz w:val="24"/>
          <w:szCs w:val="24"/>
          <w:lang w:val="nl-NL"/>
        </w:rPr>
      </w:pPr>
      <w:r w:rsidRPr="00DC3852">
        <w:rPr>
          <w:rFonts w:asciiTheme="minorHAnsi" w:hAnsiTheme="minorHAnsi"/>
          <w:b/>
          <w:sz w:val="24"/>
          <w:szCs w:val="24"/>
          <w:lang w:val="nl-NL"/>
        </w:rPr>
        <w:t>U wilt uw Voordeelurenabonnement opzeggen</w:t>
      </w:r>
    </w:p>
    <w:p w:rsidR="00B7106F" w:rsidRPr="00DC3852" w:rsidRDefault="00B7106F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B7106F" w:rsidRPr="00DC3852" w:rsidRDefault="00B7106F" w:rsidP="00B7106F">
      <w:pPr>
        <w:pStyle w:val="Lijstalinea"/>
        <w:numPr>
          <w:ilvl w:val="0"/>
          <w:numId w:val="1"/>
        </w:num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Opzeggen kan telefonisch via telefoonnummer 030-7515155 van maandag tot en met vrijdag tussen 08.00 en 22.00 uur en zaterdag van 9.00 tot 17.00 uur. Indien u schriftelijk wilt opzeggen dan kan dit via NS Klantenservice, afdeling Abonnementen, postbus 2368, 3500 GJ Utrecht.</w:t>
      </w:r>
    </w:p>
    <w:p w:rsidR="00B7106F" w:rsidRPr="00DC3852" w:rsidRDefault="00B7106F" w:rsidP="00B7106F">
      <w:pPr>
        <w:pStyle w:val="Lijstalinea"/>
        <w:rPr>
          <w:rFonts w:asciiTheme="minorHAnsi" w:hAnsiTheme="minorHAnsi"/>
          <w:sz w:val="24"/>
          <w:szCs w:val="24"/>
          <w:lang w:val="nl-NL"/>
        </w:rPr>
      </w:pPr>
    </w:p>
    <w:p w:rsidR="00B7106F" w:rsidRPr="00DC3852" w:rsidRDefault="00B7106F" w:rsidP="00B7106F">
      <w:pPr>
        <w:pStyle w:val="Lijstalinea"/>
        <w:numPr>
          <w:ilvl w:val="0"/>
          <w:numId w:val="1"/>
        </w:num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Bij opzegging van uw Voordeelurenabonnement hoeft u uw OV-chipkaart niet in te leveren. Uw Voordeelurenabonnement wordt automatisch gedeactiveerd. Uw OV-chipkaart kunt u dus gewoon blijven gebruiken voor reizen op saldo bij NS of bij andere vervoerders. Stapt u over naar één van de nieuwe abonnementen van NS dan kunt u dit nieuwe abonnement eenvoudig op uw OV-chipkaart activeren.</w:t>
      </w:r>
    </w:p>
    <w:p w:rsidR="00B7106F" w:rsidRPr="00DC3852" w:rsidRDefault="00B7106F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B7106F" w:rsidRPr="00DC3852" w:rsidRDefault="00E26623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Ik berichtte de heer Sluijsmans van mijn ervaring met de website, en ga</w:t>
      </w:r>
      <w:r w:rsidR="008A6B53" w:rsidRPr="00DC3852">
        <w:rPr>
          <w:rFonts w:asciiTheme="minorHAnsi" w:hAnsiTheme="minorHAnsi"/>
          <w:sz w:val="24"/>
          <w:szCs w:val="24"/>
          <w:lang w:val="nl-NL"/>
        </w:rPr>
        <w:t>f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 te kennen hier geen genoegen mee te nemen, als journalist alles in het werk te </w:t>
      </w:r>
      <w:r w:rsidR="00C02DD0" w:rsidRPr="00DC3852">
        <w:rPr>
          <w:rFonts w:asciiTheme="minorHAnsi" w:hAnsiTheme="minorHAnsi"/>
          <w:sz w:val="24"/>
          <w:szCs w:val="24"/>
          <w:lang w:val="nl-NL"/>
        </w:rPr>
        <w:t xml:space="preserve">zullen </w:t>
      </w:r>
      <w:r w:rsidRPr="00DC3852">
        <w:rPr>
          <w:rFonts w:asciiTheme="minorHAnsi" w:hAnsiTheme="minorHAnsi"/>
          <w:sz w:val="24"/>
          <w:szCs w:val="24"/>
          <w:lang w:val="nl-NL"/>
        </w:rPr>
        <w:t>stellen deze NS-schanddaad aan het licht te brengen.</w:t>
      </w:r>
    </w:p>
    <w:p w:rsidR="00E26623" w:rsidRPr="00DC3852" w:rsidRDefault="00E26623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8938C8" w:rsidRPr="00DC3852" w:rsidRDefault="00BA0EEC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Op mijn bericht ontving ik een automatisch gegenereerd antwoord</w:t>
      </w:r>
      <w:r w:rsidR="008938C8" w:rsidRPr="00DC3852">
        <w:rPr>
          <w:rFonts w:asciiTheme="minorHAnsi" w:hAnsiTheme="minorHAnsi"/>
          <w:sz w:val="24"/>
          <w:szCs w:val="24"/>
          <w:lang w:val="nl-NL"/>
        </w:rPr>
        <w:t xml:space="preserve"> van NS, als ontvangstbevestiging. </w:t>
      </w:r>
      <w:r w:rsidRPr="00DC3852">
        <w:rPr>
          <w:rFonts w:asciiTheme="minorHAnsi" w:hAnsiTheme="minorHAnsi"/>
          <w:sz w:val="24"/>
          <w:szCs w:val="24"/>
          <w:lang w:val="nl-NL"/>
        </w:rPr>
        <w:t>De NS (</w:t>
      </w:r>
      <w:r w:rsidR="00C02DD0" w:rsidRPr="00DC3852">
        <w:rPr>
          <w:rFonts w:asciiTheme="minorHAnsi" w:hAnsiTheme="minorHAnsi"/>
          <w:sz w:val="24"/>
          <w:szCs w:val="24"/>
          <w:lang w:val="nl-NL"/>
        </w:rPr>
        <w:t>M</w:t>
      </w:r>
      <w:r w:rsidR="00E26623" w:rsidRPr="00DC3852">
        <w:rPr>
          <w:rFonts w:asciiTheme="minorHAnsi" w:hAnsiTheme="minorHAnsi"/>
          <w:sz w:val="24"/>
          <w:szCs w:val="24"/>
          <w:lang w:val="nl-NL"/>
        </w:rPr>
        <w:t>anager</w:t>
      </w:r>
      <w:r w:rsidR="00C02DD0" w:rsidRPr="00DC3852">
        <w:rPr>
          <w:rFonts w:asciiTheme="minorHAnsi" w:hAnsiTheme="minorHAnsi"/>
          <w:sz w:val="24"/>
          <w:szCs w:val="24"/>
          <w:lang w:val="nl-NL"/>
        </w:rPr>
        <w:t xml:space="preserve"> Klantenservice Sl</w:t>
      </w:r>
      <w:r w:rsidR="00E26623" w:rsidRPr="00DC3852">
        <w:rPr>
          <w:rFonts w:asciiTheme="minorHAnsi" w:hAnsiTheme="minorHAnsi"/>
          <w:sz w:val="24"/>
          <w:szCs w:val="24"/>
          <w:lang w:val="nl-NL"/>
        </w:rPr>
        <w:t>uijsmans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) </w:t>
      </w:r>
      <w:r w:rsidR="008938C8" w:rsidRPr="00DC3852">
        <w:rPr>
          <w:rFonts w:asciiTheme="minorHAnsi" w:hAnsiTheme="minorHAnsi"/>
          <w:sz w:val="24"/>
          <w:szCs w:val="24"/>
          <w:lang w:val="nl-NL"/>
        </w:rPr>
        <w:t xml:space="preserve">antwoordde niet meer op mijn bericht aangaande mijn klacht en aangaande het feit dat de NS-website geen functie kent om het betreffende product te blokkeren. </w:t>
      </w:r>
    </w:p>
    <w:p w:rsidR="008938C8" w:rsidRPr="00DC3852" w:rsidRDefault="008938C8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8938C8" w:rsidRPr="00DC3852" w:rsidRDefault="008938C8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In plaats van een antwoordbericht ontving ik </w:t>
      </w:r>
      <w:r w:rsidR="00C02DD0" w:rsidRPr="00DC3852">
        <w:rPr>
          <w:rFonts w:asciiTheme="minorHAnsi" w:hAnsiTheme="minorHAnsi"/>
          <w:sz w:val="24"/>
          <w:szCs w:val="24"/>
          <w:lang w:val="nl-NL"/>
        </w:rPr>
        <w:t xml:space="preserve">de volgende dag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de </w:t>
      </w:r>
      <w:r w:rsidRPr="00DC3852">
        <w:rPr>
          <w:rFonts w:asciiTheme="minorHAnsi" w:hAnsiTheme="minorHAnsi"/>
          <w:b/>
          <w:sz w:val="24"/>
          <w:szCs w:val="24"/>
          <w:lang w:val="nl-NL"/>
        </w:rPr>
        <w:t xml:space="preserve">felicitaties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dat mijn </w:t>
      </w:r>
      <w:r w:rsidR="00B8071D" w:rsidRPr="00DC3852">
        <w:rPr>
          <w:rFonts w:asciiTheme="minorHAnsi" w:hAnsiTheme="minorHAnsi"/>
          <w:sz w:val="24"/>
          <w:szCs w:val="24"/>
          <w:lang w:val="nl-NL"/>
        </w:rPr>
        <w:t>abonnement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 verlengd was</w:t>
      </w:r>
      <w:r w:rsidR="00C02DD0" w:rsidRPr="00DC3852">
        <w:rPr>
          <w:rFonts w:asciiTheme="minorHAnsi" w:hAnsiTheme="minorHAnsi"/>
          <w:sz w:val="24"/>
          <w:szCs w:val="24"/>
          <w:lang w:val="nl-NL"/>
        </w:rPr>
        <w:t>! H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et bedrag </w:t>
      </w:r>
      <w:r w:rsidR="00C02DD0" w:rsidRPr="00DC3852">
        <w:rPr>
          <w:rFonts w:asciiTheme="minorHAnsi" w:hAnsiTheme="minorHAnsi"/>
          <w:sz w:val="24"/>
          <w:szCs w:val="24"/>
          <w:lang w:val="nl-NL"/>
        </w:rPr>
        <w:t xml:space="preserve">zou </w:t>
      </w:r>
      <w:r w:rsidR="00B8071D" w:rsidRPr="00DC3852">
        <w:rPr>
          <w:rFonts w:asciiTheme="minorHAnsi" w:hAnsiTheme="minorHAnsi"/>
          <w:sz w:val="24"/>
          <w:szCs w:val="24"/>
          <w:lang w:val="nl-NL"/>
        </w:rPr>
        <w:t xml:space="preserve">binnen enkele dagen </w:t>
      </w:r>
      <w:r w:rsidR="00C02DD0" w:rsidRPr="00DC3852">
        <w:rPr>
          <w:rFonts w:asciiTheme="minorHAnsi" w:hAnsiTheme="minorHAnsi"/>
          <w:sz w:val="24"/>
          <w:szCs w:val="24"/>
          <w:lang w:val="nl-NL"/>
        </w:rPr>
        <w:t xml:space="preserve">van mijn rekening </w:t>
      </w:r>
      <w:r w:rsidRPr="00DC3852">
        <w:rPr>
          <w:rFonts w:asciiTheme="minorHAnsi" w:hAnsiTheme="minorHAnsi"/>
          <w:sz w:val="24"/>
          <w:szCs w:val="24"/>
          <w:lang w:val="nl-NL"/>
        </w:rPr>
        <w:t>worden afgeschreven.</w:t>
      </w:r>
    </w:p>
    <w:p w:rsidR="008938C8" w:rsidRPr="00DC3852" w:rsidRDefault="008938C8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8938C8" w:rsidRPr="00DC3852" w:rsidRDefault="008938C8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Neemt u mij mijn taalgebruik maar even maar niet kwalijk, maar met permissie: over mijn lijk. </w:t>
      </w:r>
    </w:p>
    <w:p w:rsidR="008938C8" w:rsidRPr="00DC3852" w:rsidRDefault="008938C8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8938C8" w:rsidRPr="00DC3852" w:rsidRDefault="008938C8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Ik vroeg mij af of de NS verworden is tot een staat </w:t>
      </w:r>
      <w:r w:rsidR="009F0341" w:rsidRPr="00DC3852">
        <w:rPr>
          <w:rFonts w:asciiTheme="minorHAnsi" w:hAnsiTheme="minorHAnsi"/>
          <w:sz w:val="24"/>
          <w:szCs w:val="24"/>
          <w:lang w:val="nl-NL"/>
        </w:rPr>
        <w:t xml:space="preserve">binnen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de staat, met eigen rechtsbeginsels, die </w:t>
      </w:r>
      <w:r w:rsidR="00444A7D" w:rsidRPr="00DC3852">
        <w:rPr>
          <w:rFonts w:asciiTheme="minorHAnsi" w:hAnsiTheme="minorHAnsi"/>
          <w:sz w:val="24"/>
          <w:szCs w:val="24"/>
          <w:lang w:val="nl-NL"/>
        </w:rPr>
        <w:t xml:space="preserve">naar willekeur kan </w:t>
      </w:r>
      <w:r w:rsidR="006753EB" w:rsidRPr="00DC3852">
        <w:rPr>
          <w:rFonts w:asciiTheme="minorHAnsi" w:hAnsiTheme="minorHAnsi"/>
          <w:sz w:val="24"/>
          <w:szCs w:val="24"/>
          <w:lang w:val="nl-NL"/>
        </w:rPr>
        <w:t>h</w:t>
      </w:r>
      <w:r w:rsidR="00444A7D" w:rsidRPr="00DC3852">
        <w:rPr>
          <w:rFonts w:asciiTheme="minorHAnsi" w:hAnsiTheme="minorHAnsi"/>
          <w:sz w:val="24"/>
          <w:szCs w:val="24"/>
          <w:lang w:val="nl-NL"/>
        </w:rPr>
        <w:t xml:space="preserve">andelen,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te pas en te </w:t>
      </w:r>
      <w:r w:rsidR="009F0341" w:rsidRPr="00DC3852">
        <w:rPr>
          <w:rFonts w:asciiTheme="minorHAnsi" w:hAnsiTheme="minorHAnsi"/>
          <w:sz w:val="24"/>
          <w:szCs w:val="24"/>
          <w:lang w:val="nl-NL"/>
        </w:rPr>
        <w:t>on</w:t>
      </w:r>
      <w:r w:rsidRPr="00DC3852">
        <w:rPr>
          <w:rFonts w:asciiTheme="minorHAnsi" w:hAnsiTheme="minorHAnsi"/>
          <w:sz w:val="24"/>
          <w:szCs w:val="24"/>
          <w:lang w:val="nl-NL"/>
        </w:rPr>
        <w:t>pas boetes kan opleggen en de rekening van Nederlanders kan plunderen</w:t>
      </w:r>
      <w:r w:rsidR="006753EB" w:rsidRPr="00DC3852">
        <w:rPr>
          <w:rFonts w:asciiTheme="minorHAnsi" w:hAnsiTheme="minorHAnsi"/>
          <w:sz w:val="24"/>
          <w:szCs w:val="24"/>
          <w:lang w:val="nl-NL"/>
        </w:rPr>
        <w:t xml:space="preserve">, 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dictatuur. De Nationale Ombudsman verdiepte zich </w:t>
      </w:r>
      <w:r w:rsidR="00D848C1" w:rsidRPr="00DC3852">
        <w:rPr>
          <w:rFonts w:asciiTheme="minorHAnsi" w:hAnsiTheme="minorHAnsi"/>
          <w:sz w:val="24"/>
          <w:szCs w:val="24"/>
          <w:lang w:val="nl-NL"/>
        </w:rPr>
        <w:t xml:space="preserve">met betrekking tot het boetebeleid </w:t>
      </w:r>
      <w:r w:rsidRPr="00DC3852">
        <w:rPr>
          <w:rFonts w:asciiTheme="minorHAnsi" w:hAnsiTheme="minorHAnsi"/>
          <w:sz w:val="24"/>
          <w:szCs w:val="24"/>
          <w:lang w:val="nl-NL"/>
        </w:rPr>
        <w:t>reeds eerder in de materie.</w:t>
      </w:r>
    </w:p>
    <w:p w:rsidR="009F0341" w:rsidRPr="00DC3852" w:rsidRDefault="009F0341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D848C1" w:rsidRPr="00DC3852" w:rsidRDefault="009F0341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 xml:space="preserve">De NS zou </w:t>
      </w:r>
      <w:r w:rsidR="00D848C1" w:rsidRPr="00DC3852">
        <w:rPr>
          <w:rFonts w:asciiTheme="minorHAnsi" w:hAnsiTheme="minorHAnsi"/>
          <w:sz w:val="24"/>
          <w:szCs w:val="24"/>
          <w:lang w:val="nl-NL"/>
        </w:rPr>
        <w:t xml:space="preserve">met betrekking tot abonnementen </w:t>
      </w:r>
      <w:r w:rsidRPr="00DC3852">
        <w:rPr>
          <w:rFonts w:asciiTheme="minorHAnsi" w:hAnsiTheme="minorHAnsi"/>
          <w:sz w:val="24"/>
          <w:szCs w:val="24"/>
          <w:lang w:val="nl-NL"/>
        </w:rPr>
        <w:t>gemeden moeten worden</w:t>
      </w:r>
      <w:r w:rsidR="00D848C1" w:rsidRPr="00DC3852">
        <w:rPr>
          <w:rFonts w:asciiTheme="minorHAnsi" w:hAnsiTheme="minorHAnsi"/>
          <w:sz w:val="24"/>
          <w:szCs w:val="24"/>
          <w:lang w:val="nl-NL"/>
        </w:rPr>
        <w:t>, maar i</w:t>
      </w:r>
      <w:r w:rsidRPr="00DC3852">
        <w:rPr>
          <w:rFonts w:asciiTheme="minorHAnsi" w:hAnsiTheme="minorHAnsi"/>
          <w:sz w:val="24"/>
          <w:szCs w:val="24"/>
          <w:lang w:val="nl-NL"/>
        </w:rPr>
        <w:t>k zal u niet verder ophouden met mijn bespiegelingen</w:t>
      </w:r>
      <w:r w:rsidR="00D848C1" w:rsidRPr="00DC3852">
        <w:rPr>
          <w:rFonts w:asciiTheme="minorHAnsi" w:hAnsiTheme="minorHAnsi"/>
          <w:sz w:val="24"/>
          <w:szCs w:val="24"/>
          <w:lang w:val="nl-NL"/>
        </w:rPr>
        <w:t>, daarvoor schrijf ik als journalist columns</w:t>
      </w:r>
      <w:r w:rsidRPr="00DC3852">
        <w:rPr>
          <w:rFonts w:asciiTheme="minorHAnsi" w:hAnsiTheme="minorHAnsi"/>
          <w:sz w:val="24"/>
          <w:szCs w:val="24"/>
          <w:lang w:val="nl-NL"/>
        </w:rPr>
        <w:t xml:space="preserve">. </w:t>
      </w:r>
    </w:p>
    <w:p w:rsidR="00D848C1" w:rsidRPr="00DC3852" w:rsidRDefault="00D848C1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9F0341" w:rsidRPr="00DC3852" w:rsidRDefault="009F0341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Mijn verzoek aan u is de NS in mijn zaak een halt toe te roepen.</w:t>
      </w:r>
    </w:p>
    <w:p w:rsidR="009F0341" w:rsidRPr="00DC3852" w:rsidRDefault="009F0341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B8071D" w:rsidRPr="00DC3852" w:rsidRDefault="00F81446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Dank voor uw aandacht.</w:t>
      </w:r>
    </w:p>
    <w:p w:rsidR="00F81446" w:rsidRPr="00DC3852" w:rsidRDefault="00F81446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2D0906" w:rsidRPr="00DC3852" w:rsidRDefault="002D0906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9F0341" w:rsidRPr="00DC3852" w:rsidRDefault="009F0341" w:rsidP="00B7106F">
      <w:pPr>
        <w:rPr>
          <w:rFonts w:asciiTheme="minorHAnsi" w:hAnsiTheme="minorHAnsi"/>
          <w:sz w:val="24"/>
          <w:szCs w:val="24"/>
          <w:lang w:val="nl-NL"/>
        </w:rPr>
      </w:pPr>
      <w:r w:rsidRPr="00DC3852">
        <w:rPr>
          <w:rFonts w:asciiTheme="minorHAnsi" w:hAnsiTheme="minorHAnsi"/>
          <w:sz w:val="24"/>
          <w:szCs w:val="24"/>
          <w:lang w:val="nl-NL"/>
        </w:rPr>
        <w:t>Met vriendelijke groet,</w:t>
      </w:r>
    </w:p>
    <w:p w:rsidR="009F0341" w:rsidRPr="00DC3852" w:rsidRDefault="009F0341" w:rsidP="00B7106F">
      <w:pPr>
        <w:rPr>
          <w:rFonts w:asciiTheme="minorHAnsi" w:hAnsiTheme="minorHAnsi"/>
          <w:sz w:val="24"/>
          <w:szCs w:val="24"/>
          <w:lang w:val="nl-NL"/>
        </w:rPr>
      </w:pPr>
    </w:p>
    <w:p w:rsidR="009F0341" w:rsidRPr="000464CD" w:rsidRDefault="007C71C2" w:rsidP="00B7106F">
      <w:pPr>
        <w:rPr>
          <w:rFonts w:asciiTheme="minorHAnsi" w:hAnsiTheme="minorHAnsi"/>
          <w:sz w:val="24"/>
          <w:szCs w:val="24"/>
          <w:lang w:val="es-ES"/>
        </w:rPr>
      </w:pPr>
      <w:r w:rsidRPr="000464CD">
        <w:rPr>
          <w:rFonts w:asciiTheme="minorHAnsi" w:hAnsiTheme="minorHAnsi"/>
          <w:sz w:val="24"/>
          <w:szCs w:val="24"/>
          <w:lang w:val="es-ES"/>
        </w:rPr>
        <w:t>M</w:t>
      </w:r>
      <w:r w:rsidR="009F0341" w:rsidRPr="000464CD">
        <w:rPr>
          <w:rFonts w:asciiTheme="minorHAnsi" w:hAnsiTheme="minorHAnsi"/>
          <w:sz w:val="24"/>
          <w:szCs w:val="24"/>
          <w:lang w:val="es-ES"/>
        </w:rPr>
        <w:t>artien Verstraaten</w:t>
      </w:r>
    </w:p>
    <w:p w:rsidR="00D72F97" w:rsidRPr="000464CD" w:rsidRDefault="005B0EF1">
      <w:pPr>
        <w:rPr>
          <w:rFonts w:asciiTheme="minorHAnsi" w:hAnsiTheme="minorHAnsi"/>
          <w:sz w:val="24"/>
          <w:szCs w:val="24"/>
          <w:lang w:val="es-ES"/>
        </w:rPr>
      </w:pPr>
      <w:r w:rsidRPr="000464CD">
        <w:rPr>
          <w:rFonts w:asciiTheme="minorHAnsi" w:hAnsiTheme="minorHAnsi"/>
          <w:sz w:val="24"/>
          <w:szCs w:val="24"/>
          <w:lang w:val="es-ES"/>
        </w:rPr>
        <w:t>Mediumistic Journalist</w:t>
      </w:r>
    </w:p>
    <w:p w:rsidR="00D72F97" w:rsidRPr="000464CD" w:rsidRDefault="00D72F97">
      <w:pPr>
        <w:rPr>
          <w:rFonts w:asciiTheme="minorHAnsi" w:hAnsiTheme="minorHAnsi"/>
          <w:sz w:val="24"/>
          <w:szCs w:val="24"/>
          <w:lang w:val="es-ES"/>
        </w:rPr>
      </w:pPr>
    </w:p>
    <w:p w:rsidR="00D72F97" w:rsidRPr="000464CD" w:rsidRDefault="00CA158F">
      <w:pPr>
        <w:rPr>
          <w:rFonts w:asciiTheme="minorHAnsi" w:hAnsiTheme="minorHAnsi"/>
          <w:sz w:val="24"/>
          <w:szCs w:val="24"/>
          <w:lang w:val="es-ES"/>
        </w:rPr>
      </w:pPr>
      <w:r w:rsidRPr="000464CD">
        <w:rPr>
          <w:rFonts w:asciiTheme="minorHAnsi" w:hAnsiTheme="minorHAnsi"/>
          <w:sz w:val="24"/>
          <w:szCs w:val="24"/>
          <w:lang w:val="es-ES"/>
        </w:rPr>
        <w:t>C/ San Cayatano, 2, 1-21</w:t>
      </w:r>
    </w:p>
    <w:p w:rsidR="00CA158F" w:rsidRPr="000464CD" w:rsidRDefault="00CA158F">
      <w:pPr>
        <w:rPr>
          <w:rFonts w:asciiTheme="minorHAnsi" w:hAnsiTheme="minorHAnsi"/>
          <w:sz w:val="24"/>
          <w:szCs w:val="24"/>
          <w:lang w:val="es-ES"/>
        </w:rPr>
      </w:pPr>
      <w:r w:rsidRPr="000464CD">
        <w:rPr>
          <w:rFonts w:asciiTheme="minorHAnsi" w:hAnsiTheme="minorHAnsi"/>
          <w:sz w:val="24"/>
          <w:szCs w:val="24"/>
          <w:lang w:val="es-ES"/>
        </w:rPr>
        <w:t>11402 Jerez de la Frontera (C</w:t>
      </w:r>
      <w:r w:rsidR="000464CD">
        <w:rPr>
          <w:rFonts w:asciiTheme="minorHAnsi" w:hAnsiTheme="minorHAnsi"/>
          <w:sz w:val="24"/>
          <w:szCs w:val="24"/>
          <w:lang w:val="es-ES"/>
        </w:rPr>
        <w:t>á</w:t>
      </w:r>
      <w:r w:rsidRPr="000464CD">
        <w:rPr>
          <w:rFonts w:asciiTheme="minorHAnsi" w:hAnsiTheme="minorHAnsi"/>
          <w:sz w:val="24"/>
          <w:szCs w:val="24"/>
          <w:lang w:val="es-ES"/>
        </w:rPr>
        <w:t>diz)</w:t>
      </w:r>
    </w:p>
    <w:p w:rsidR="00CA158F" w:rsidRDefault="00CA158F">
      <w:pPr>
        <w:rPr>
          <w:rFonts w:asciiTheme="minorHAnsi" w:hAnsiTheme="minorHAnsi"/>
          <w:sz w:val="24"/>
          <w:szCs w:val="24"/>
          <w:lang w:val="es-ES"/>
        </w:rPr>
      </w:pPr>
      <w:r w:rsidRPr="000464CD">
        <w:rPr>
          <w:rFonts w:asciiTheme="minorHAnsi" w:hAnsiTheme="minorHAnsi"/>
          <w:sz w:val="24"/>
          <w:szCs w:val="24"/>
          <w:lang w:val="es-ES"/>
        </w:rPr>
        <w:t>ESPAÑA</w:t>
      </w:r>
    </w:p>
    <w:p w:rsidR="000464CD" w:rsidRPr="000464CD" w:rsidRDefault="000464CD">
      <w:p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information@martienverstraaten.com</w:t>
      </w:r>
    </w:p>
    <w:p w:rsidR="00D72F97" w:rsidRPr="000464CD" w:rsidRDefault="00D72F97">
      <w:pPr>
        <w:rPr>
          <w:rFonts w:asciiTheme="minorHAnsi" w:hAnsiTheme="minorHAnsi"/>
          <w:sz w:val="24"/>
          <w:szCs w:val="24"/>
          <w:lang w:val="es-ES"/>
        </w:rPr>
      </w:pPr>
    </w:p>
    <w:p w:rsidR="00D72F97" w:rsidRPr="000464CD" w:rsidRDefault="00D72F97">
      <w:pPr>
        <w:rPr>
          <w:rFonts w:asciiTheme="minorHAnsi" w:hAnsiTheme="minorHAnsi"/>
          <w:sz w:val="24"/>
          <w:szCs w:val="24"/>
          <w:lang w:val="es-ES"/>
        </w:rPr>
      </w:pPr>
    </w:p>
    <w:p w:rsidR="00D72F97" w:rsidRPr="000464CD" w:rsidRDefault="00D72F97">
      <w:pPr>
        <w:rPr>
          <w:rFonts w:asciiTheme="minorHAnsi" w:hAnsiTheme="minorHAnsi"/>
          <w:sz w:val="24"/>
          <w:szCs w:val="24"/>
          <w:lang w:val="es-ES"/>
        </w:rPr>
      </w:pPr>
    </w:p>
    <w:p w:rsidR="00933789" w:rsidRPr="000464CD" w:rsidRDefault="00933789">
      <w:pPr>
        <w:rPr>
          <w:rFonts w:asciiTheme="minorHAnsi" w:hAnsiTheme="minorHAnsi"/>
          <w:sz w:val="24"/>
          <w:szCs w:val="24"/>
          <w:lang w:val="es-ES"/>
        </w:rPr>
      </w:pPr>
    </w:p>
    <w:sectPr w:rsidR="00933789" w:rsidRPr="000464CD" w:rsidSect="00D3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A603A"/>
    <w:multiLevelType w:val="hybridMultilevel"/>
    <w:tmpl w:val="BF187874"/>
    <w:lvl w:ilvl="0" w:tplc="0413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A3835"/>
    <w:rsid w:val="00010C3A"/>
    <w:rsid w:val="00013DDB"/>
    <w:rsid w:val="00015FAD"/>
    <w:rsid w:val="0003560D"/>
    <w:rsid w:val="00042875"/>
    <w:rsid w:val="00044BA2"/>
    <w:rsid w:val="000464CD"/>
    <w:rsid w:val="000549E3"/>
    <w:rsid w:val="000641E6"/>
    <w:rsid w:val="00070D85"/>
    <w:rsid w:val="000746C0"/>
    <w:rsid w:val="00080D58"/>
    <w:rsid w:val="00081699"/>
    <w:rsid w:val="0008367A"/>
    <w:rsid w:val="0008373A"/>
    <w:rsid w:val="0008581A"/>
    <w:rsid w:val="00090406"/>
    <w:rsid w:val="000A122E"/>
    <w:rsid w:val="000A151E"/>
    <w:rsid w:val="000A3B72"/>
    <w:rsid w:val="000C1C72"/>
    <w:rsid w:val="000D188B"/>
    <w:rsid w:val="000D76C3"/>
    <w:rsid w:val="000E18D9"/>
    <w:rsid w:val="000E2FF6"/>
    <w:rsid w:val="000E5B56"/>
    <w:rsid w:val="000E79C2"/>
    <w:rsid w:val="000F0589"/>
    <w:rsid w:val="000F0764"/>
    <w:rsid w:val="000F3752"/>
    <w:rsid w:val="000F6432"/>
    <w:rsid w:val="000F7E19"/>
    <w:rsid w:val="00102CC9"/>
    <w:rsid w:val="00106156"/>
    <w:rsid w:val="001149AE"/>
    <w:rsid w:val="00131F2B"/>
    <w:rsid w:val="00147117"/>
    <w:rsid w:val="00151684"/>
    <w:rsid w:val="001576C9"/>
    <w:rsid w:val="0015788F"/>
    <w:rsid w:val="00164EC4"/>
    <w:rsid w:val="0017656A"/>
    <w:rsid w:val="00184614"/>
    <w:rsid w:val="0018598D"/>
    <w:rsid w:val="001957BF"/>
    <w:rsid w:val="001A675C"/>
    <w:rsid w:val="001B3144"/>
    <w:rsid w:val="001B4C1D"/>
    <w:rsid w:val="001B5274"/>
    <w:rsid w:val="001B78CB"/>
    <w:rsid w:val="001C12D4"/>
    <w:rsid w:val="001D2F16"/>
    <w:rsid w:val="001D7837"/>
    <w:rsid w:val="001E01D7"/>
    <w:rsid w:val="001E2BD4"/>
    <w:rsid w:val="001E4AC9"/>
    <w:rsid w:val="001E69F2"/>
    <w:rsid w:val="002002F2"/>
    <w:rsid w:val="00201660"/>
    <w:rsid w:val="002016FE"/>
    <w:rsid w:val="0020315B"/>
    <w:rsid w:val="00203501"/>
    <w:rsid w:val="002038DA"/>
    <w:rsid w:val="00203AC7"/>
    <w:rsid w:val="0020624C"/>
    <w:rsid w:val="00216977"/>
    <w:rsid w:val="00230660"/>
    <w:rsid w:val="00247A97"/>
    <w:rsid w:val="00252535"/>
    <w:rsid w:val="002655C1"/>
    <w:rsid w:val="00270F18"/>
    <w:rsid w:val="00276DEE"/>
    <w:rsid w:val="002847E0"/>
    <w:rsid w:val="0028630C"/>
    <w:rsid w:val="00290403"/>
    <w:rsid w:val="00291F49"/>
    <w:rsid w:val="00295FAD"/>
    <w:rsid w:val="002B2178"/>
    <w:rsid w:val="002C49A4"/>
    <w:rsid w:val="002D0906"/>
    <w:rsid w:val="002D0FDE"/>
    <w:rsid w:val="002E1505"/>
    <w:rsid w:val="002E4234"/>
    <w:rsid w:val="003127E0"/>
    <w:rsid w:val="003171DD"/>
    <w:rsid w:val="003318A4"/>
    <w:rsid w:val="00336146"/>
    <w:rsid w:val="003367F9"/>
    <w:rsid w:val="00336802"/>
    <w:rsid w:val="00345DF5"/>
    <w:rsid w:val="0035387A"/>
    <w:rsid w:val="003558BE"/>
    <w:rsid w:val="00357F28"/>
    <w:rsid w:val="00380573"/>
    <w:rsid w:val="00382CAF"/>
    <w:rsid w:val="00391878"/>
    <w:rsid w:val="00395D6F"/>
    <w:rsid w:val="00396C4B"/>
    <w:rsid w:val="003A1EE6"/>
    <w:rsid w:val="003A650B"/>
    <w:rsid w:val="003C3473"/>
    <w:rsid w:val="003C68A9"/>
    <w:rsid w:val="003D6627"/>
    <w:rsid w:val="003E1873"/>
    <w:rsid w:val="003F1760"/>
    <w:rsid w:val="003F1B90"/>
    <w:rsid w:val="003F33E2"/>
    <w:rsid w:val="00405035"/>
    <w:rsid w:val="00406053"/>
    <w:rsid w:val="00412C95"/>
    <w:rsid w:val="00417073"/>
    <w:rsid w:val="00421768"/>
    <w:rsid w:val="00422F81"/>
    <w:rsid w:val="004249A9"/>
    <w:rsid w:val="0042725C"/>
    <w:rsid w:val="00434304"/>
    <w:rsid w:val="00435E08"/>
    <w:rsid w:val="00444A7D"/>
    <w:rsid w:val="004503B3"/>
    <w:rsid w:val="00450907"/>
    <w:rsid w:val="00450945"/>
    <w:rsid w:val="00464190"/>
    <w:rsid w:val="00467B41"/>
    <w:rsid w:val="0047277D"/>
    <w:rsid w:val="0047651C"/>
    <w:rsid w:val="004837B9"/>
    <w:rsid w:val="00492213"/>
    <w:rsid w:val="004A229F"/>
    <w:rsid w:val="004B5B8B"/>
    <w:rsid w:val="004B6F11"/>
    <w:rsid w:val="004C25CC"/>
    <w:rsid w:val="004C2CA9"/>
    <w:rsid w:val="004D1E85"/>
    <w:rsid w:val="004D488A"/>
    <w:rsid w:val="004D6CBC"/>
    <w:rsid w:val="004D6D2C"/>
    <w:rsid w:val="004D7A51"/>
    <w:rsid w:val="004E2BB7"/>
    <w:rsid w:val="004F099A"/>
    <w:rsid w:val="004F0F15"/>
    <w:rsid w:val="004F5E1A"/>
    <w:rsid w:val="00500D5F"/>
    <w:rsid w:val="00502A4B"/>
    <w:rsid w:val="0050452B"/>
    <w:rsid w:val="00510F59"/>
    <w:rsid w:val="005112A5"/>
    <w:rsid w:val="005147AD"/>
    <w:rsid w:val="0051742B"/>
    <w:rsid w:val="0052176B"/>
    <w:rsid w:val="005302B9"/>
    <w:rsid w:val="00532207"/>
    <w:rsid w:val="00532646"/>
    <w:rsid w:val="005376CE"/>
    <w:rsid w:val="00551DB0"/>
    <w:rsid w:val="0055389E"/>
    <w:rsid w:val="00556077"/>
    <w:rsid w:val="005574B1"/>
    <w:rsid w:val="00571C15"/>
    <w:rsid w:val="00581F6D"/>
    <w:rsid w:val="00596D94"/>
    <w:rsid w:val="005B0EF1"/>
    <w:rsid w:val="005B24F6"/>
    <w:rsid w:val="005B2F53"/>
    <w:rsid w:val="005B6A33"/>
    <w:rsid w:val="005B72F3"/>
    <w:rsid w:val="005C2339"/>
    <w:rsid w:val="005C2C50"/>
    <w:rsid w:val="005C5635"/>
    <w:rsid w:val="005C795E"/>
    <w:rsid w:val="005E7E94"/>
    <w:rsid w:val="005F7FD4"/>
    <w:rsid w:val="006035B0"/>
    <w:rsid w:val="00606D46"/>
    <w:rsid w:val="00616411"/>
    <w:rsid w:val="00617AAF"/>
    <w:rsid w:val="00634E80"/>
    <w:rsid w:val="00672409"/>
    <w:rsid w:val="00674406"/>
    <w:rsid w:val="006753EB"/>
    <w:rsid w:val="00675F32"/>
    <w:rsid w:val="00687296"/>
    <w:rsid w:val="0068777C"/>
    <w:rsid w:val="00690849"/>
    <w:rsid w:val="006A093A"/>
    <w:rsid w:val="006A5ADA"/>
    <w:rsid w:val="006B0002"/>
    <w:rsid w:val="006B0F02"/>
    <w:rsid w:val="006B6503"/>
    <w:rsid w:val="006E327E"/>
    <w:rsid w:val="006E5F31"/>
    <w:rsid w:val="006F3082"/>
    <w:rsid w:val="006F689A"/>
    <w:rsid w:val="00711EED"/>
    <w:rsid w:val="007273BE"/>
    <w:rsid w:val="00731E5B"/>
    <w:rsid w:val="007323A5"/>
    <w:rsid w:val="0073346D"/>
    <w:rsid w:val="00746BDB"/>
    <w:rsid w:val="007476D8"/>
    <w:rsid w:val="00764F47"/>
    <w:rsid w:val="007708D6"/>
    <w:rsid w:val="00772018"/>
    <w:rsid w:val="007727A2"/>
    <w:rsid w:val="00780FC2"/>
    <w:rsid w:val="00781221"/>
    <w:rsid w:val="00794B5F"/>
    <w:rsid w:val="007A2EFC"/>
    <w:rsid w:val="007A5A73"/>
    <w:rsid w:val="007A6D93"/>
    <w:rsid w:val="007C4FAF"/>
    <w:rsid w:val="007C71C2"/>
    <w:rsid w:val="007D60FB"/>
    <w:rsid w:val="007E6483"/>
    <w:rsid w:val="007E7ECB"/>
    <w:rsid w:val="007E7F94"/>
    <w:rsid w:val="00801227"/>
    <w:rsid w:val="00804F1D"/>
    <w:rsid w:val="0081711E"/>
    <w:rsid w:val="00830362"/>
    <w:rsid w:val="00835F84"/>
    <w:rsid w:val="0084031D"/>
    <w:rsid w:val="008410FB"/>
    <w:rsid w:val="00847235"/>
    <w:rsid w:val="0084724E"/>
    <w:rsid w:val="00847991"/>
    <w:rsid w:val="00851123"/>
    <w:rsid w:val="0085259B"/>
    <w:rsid w:val="008611D1"/>
    <w:rsid w:val="0086140B"/>
    <w:rsid w:val="00862790"/>
    <w:rsid w:val="008938C8"/>
    <w:rsid w:val="008953BF"/>
    <w:rsid w:val="008955CD"/>
    <w:rsid w:val="008A5CD0"/>
    <w:rsid w:val="008A6B53"/>
    <w:rsid w:val="008B22B5"/>
    <w:rsid w:val="008C69D8"/>
    <w:rsid w:val="008C6FF8"/>
    <w:rsid w:val="008D37F2"/>
    <w:rsid w:val="008D4EDB"/>
    <w:rsid w:val="008D5703"/>
    <w:rsid w:val="008D681D"/>
    <w:rsid w:val="008E29D0"/>
    <w:rsid w:val="008E30E0"/>
    <w:rsid w:val="008E709F"/>
    <w:rsid w:val="008E79C3"/>
    <w:rsid w:val="008F2AF5"/>
    <w:rsid w:val="009037B7"/>
    <w:rsid w:val="00904883"/>
    <w:rsid w:val="009133A7"/>
    <w:rsid w:val="00914184"/>
    <w:rsid w:val="00921899"/>
    <w:rsid w:val="0092724E"/>
    <w:rsid w:val="00931FF5"/>
    <w:rsid w:val="00933789"/>
    <w:rsid w:val="009364CB"/>
    <w:rsid w:val="00945038"/>
    <w:rsid w:val="009529BE"/>
    <w:rsid w:val="00960B8E"/>
    <w:rsid w:val="00970993"/>
    <w:rsid w:val="00970FEC"/>
    <w:rsid w:val="00984014"/>
    <w:rsid w:val="0098545D"/>
    <w:rsid w:val="00985C59"/>
    <w:rsid w:val="009923CC"/>
    <w:rsid w:val="00995ED3"/>
    <w:rsid w:val="009B489B"/>
    <w:rsid w:val="009C53B0"/>
    <w:rsid w:val="009D2DE7"/>
    <w:rsid w:val="009E3C40"/>
    <w:rsid w:val="009F0341"/>
    <w:rsid w:val="009F0B8E"/>
    <w:rsid w:val="009F215C"/>
    <w:rsid w:val="009F2A72"/>
    <w:rsid w:val="00A00C7E"/>
    <w:rsid w:val="00A25F75"/>
    <w:rsid w:val="00A26DC6"/>
    <w:rsid w:val="00A378C3"/>
    <w:rsid w:val="00A54080"/>
    <w:rsid w:val="00A60A59"/>
    <w:rsid w:val="00A83601"/>
    <w:rsid w:val="00AA03F5"/>
    <w:rsid w:val="00AA1E62"/>
    <w:rsid w:val="00AB3BED"/>
    <w:rsid w:val="00AB43BA"/>
    <w:rsid w:val="00AC1915"/>
    <w:rsid w:val="00AC428E"/>
    <w:rsid w:val="00AD33D7"/>
    <w:rsid w:val="00AD6216"/>
    <w:rsid w:val="00AD7BB9"/>
    <w:rsid w:val="00AE28EA"/>
    <w:rsid w:val="00AE52D8"/>
    <w:rsid w:val="00AF13C4"/>
    <w:rsid w:val="00AF1739"/>
    <w:rsid w:val="00AF6C3E"/>
    <w:rsid w:val="00B00564"/>
    <w:rsid w:val="00B06A25"/>
    <w:rsid w:val="00B06F03"/>
    <w:rsid w:val="00B22449"/>
    <w:rsid w:val="00B343CD"/>
    <w:rsid w:val="00B370C6"/>
    <w:rsid w:val="00B4214A"/>
    <w:rsid w:val="00B45455"/>
    <w:rsid w:val="00B50EDB"/>
    <w:rsid w:val="00B65658"/>
    <w:rsid w:val="00B7106F"/>
    <w:rsid w:val="00B74650"/>
    <w:rsid w:val="00B76826"/>
    <w:rsid w:val="00B8071D"/>
    <w:rsid w:val="00B8591B"/>
    <w:rsid w:val="00B933E9"/>
    <w:rsid w:val="00B944FE"/>
    <w:rsid w:val="00BA0EEC"/>
    <w:rsid w:val="00BA4B38"/>
    <w:rsid w:val="00BA4C75"/>
    <w:rsid w:val="00BB7BC2"/>
    <w:rsid w:val="00BC4D7A"/>
    <w:rsid w:val="00BC62F2"/>
    <w:rsid w:val="00BD131C"/>
    <w:rsid w:val="00BF016F"/>
    <w:rsid w:val="00BF5AA6"/>
    <w:rsid w:val="00C00341"/>
    <w:rsid w:val="00C023D6"/>
    <w:rsid w:val="00C02DD0"/>
    <w:rsid w:val="00C13C67"/>
    <w:rsid w:val="00C1503F"/>
    <w:rsid w:val="00C207BC"/>
    <w:rsid w:val="00C31A09"/>
    <w:rsid w:val="00C32492"/>
    <w:rsid w:val="00C479ED"/>
    <w:rsid w:val="00C54880"/>
    <w:rsid w:val="00C5720C"/>
    <w:rsid w:val="00C643F2"/>
    <w:rsid w:val="00C77097"/>
    <w:rsid w:val="00C80A2B"/>
    <w:rsid w:val="00C8446A"/>
    <w:rsid w:val="00CA158F"/>
    <w:rsid w:val="00CA1BF7"/>
    <w:rsid w:val="00CA3835"/>
    <w:rsid w:val="00CB0B1D"/>
    <w:rsid w:val="00CB4366"/>
    <w:rsid w:val="00CB4390"/>
    <w:rsid w:val="00CC0D86"/>
    <w:rsid w:val="00CC2300"/>
    <w:rsid w:val="00CC7373"/>
    <w:rsid w:val="00CD0CA1"/>
    <w:rsid w:val="00CD1C09"/>
    <w:rsid w:val="00CD494E"/>
    <w:rsid w:val="00CD5314"/>
    <w:rsid w:val="00CD7FBC"/>
    <w:rsid w:val="00CE2EDA"/>
    <w:rsid w:val="00CF272E"/>
    <w:rsid w:val="00D03752"/>
    <w:rsid w:val="00D05DE0"/>
    <w:rsid w:val="00D137D2"/>
    <w:rsid w:val="00D159A0"/>
    <w:rsid w:val="00D2070C"/>
    <w:rsid w:val="00D217FA"/>
    <w:rsid w:val="00D27A54"/>
    <w:rsid w:val="00D30A89"/>
    <w:rsid w:val="00D34CE8"/>
    <w:rsid w:val="00D36A96"/>
    <w:rsid w:val="00D51B99"/>
    <w:rsid w:val="00D52790"/>
    <w:rsid w:val="00D55F4C"/>
    <w:rsid w:val="00D642E6"/>
    <w:rsid w:val="00D66AB8"/>
    <w:rsid w:val="00D72F97"/>
    <w:rsid w:val="00D848C1"/>
    <w:rsid w:val="00DA129C"/>
    <w:rsid w:val="00DA1F43"/>
    <w:rsid w:val="00DA54D5"/>
    <w:rsid w:val="00DA6DF5"/>
    <w:rsid w:val="00DC3852"/>
    <w:rsid w:val="00DC4894"/>
    <w:rsid w:val="00DC65A4"/>
    <w:rsid w:val="00DC7736"/>
    <w:rsid w:val="00DD5A2E"/>
    <w:rsid w:val="00DE3614"/>
    <w:rsid w:val="00DF6270"/>
    <w:rsid w:val="00DF6592"/>
    <w:rsid w:val="00E17706"/>
    <w:rsid w:val="00E22FC1"/>
    <w:rsid w:val="00E26623"/>
    <w:rsid w:val="00E26D37"/>
    <w:rsid w:val="00E310E0"/>
    <w:rsid w:val="00E3264A"/>
    <w:rsid w:val="00E47B1A"/>
    <w:rsid w:val="00E52D03"/>
    <w:rsid w:val="00E531E0"/>
    <w:rsid w:val="00E658F8"/>
    <w:rsid w:val="00E802F2"/>
    <w:rsid w:val="00E85979"/>
    <w:rsid w:val="00EA0DF1"/>
    <w:rsid w:val="00EA3E3E"/>
    <w:rsid w:val="00EB2E04"/>
    <w:rsid w:val="00EE0557"/>
    <w:rsid w:val="00EF0925"/>
    <w:rsid w:val="00EF11F8"/>
    <w:rsid w:val="00EF511D"/>
    <w:rsid w:val="00F01BC5"/>
    <w:rsid w:val="00F0228E"/>
    <w:rsid w:val="00F068DA"/>
    <w:rsid w:val="00F15EB0"/>
    <w:rsid w:val="00F2709D"/>
    <w:rsid w:val="00F321B4"/>
    <w:rsid w:val="00F353CD"/>
    <w:rsid w:val="00F3563F"/>
    <w:rsid w:val="00F36528"/>
    <w:rsid w:val="00F4779F"/>
    <w:rsid w:val="00F57717"/>
    <w:rsid w:val="00F63852"/>
    <w:rsid w:val="00F66AF2"/>
    <w:rsid w:val="00F715FB"/>
    <w:rsid w:val="00F81446"/>
    <w:rsid w:val="00F82816"/>
    <w:rsid w:val="00F83280"/>
    <w:rsid w:val="00F85609"/>
    <w:rsid w:val="00F86537"/>
    <w:rsid w:val="00F96FAA"/>
    <w:rsid w:val="00FA2858"/>
    <w:rsid w:val="00FB2089"/>
    <w:rsid w:val="00FB28BD"/>
    <w:rsid w:val="00FE3E13"/>
    <w:rsid w:val="00FF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511D"/>
    <w:pPr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p1">
    <w:name w:val="heading 1"/>
    <w:basedOn w:val="Standaard"/>
    <w:next w:val="Standaard"/>
    <w:link w:val="Kop1Char"/>
    <w:qFormat/>
    <w:rsid w:val="00EF511D"/>
    <w:pPr>
      <w:keepNext/>
      <w:outlineLvl w:val="0"/>
    </w:pPr>
    <w:rPr>
      <w:b/>
      <w:sz w:val="24"/>
      <w:szCs w:val="24"/>
      <w:lang w:val="es-DO"/>
    </w:rPr>
  </w:style>
  <w:style w:type="paragraph" w:styleId="Kop2">
    <w:name w:val="heading 2"/>
    <w:basedOn w:val="Standaard"/>
    <w:next w:val="Standaard"/>
    <w:link w:val="Kop2Char"/>
    <w:qFormat/>
    <w:rsid w:val="00EF511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qFormat/>
    <w:rsid w:val="00EF511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F511D"/>
    <w:rPr>
      <w:rFonts w:ascii="Calibri" w:eastAsia="Calibri" w:hAnsi="Calibri"/>
      <w:sz w:val="22"/>
      <w:szCs w:val="22"/>
      <w:lang w:val="pt-BR" w:eastAsia="en-US"/>
    </w:rPr>
  </w:style>
  <w:style w:type="character" w:customStyle="1" w:styleId="Kop1Char">
    <w:name w:val="Kop 1 Char"/>
    <w:basedOn w:val="Standaardalinea-lettertype"/>
    <w:link w:val="Kop1"/>
    <w:rsid w:val="00EF511D"/>
    <w:rPr>
      <w:b/>
      <w:sz w:val="24"/>
      <w:szCs w:val="24"/>
      <w:lang w:val="es-DO"/>
    </w:rPr>
  </w:style>
  <w:style w:type="character" w:customStyle="1" w:styleId="Kop2Char">
    <w:name w:val="Kop 2 Char"/>
    <w:basedOn w:val="Standaardalinea-lettertype"/>
    <w:link w:val="Kop2"/>
    <w:rsid w:val="00EF511D"/>
    <w:rPr>
      <w:sz w:val="24"/>
    </w:rPr>
  </w:style>
  <w:style w:type="character" w:customStyle="1" w:styleId="Kop3Char">
    <w:name w:val="Kop 3 Char"/>
    <w:basedOn w:val="Standaardalinea-lettertype"/>
    <w:link w:val="Kop3"/>
    <w:rsid w:val="00EF511D"/>
    <w:rPr>
      <w:b/>
      <w:bCs/>
      <w:i/>
    </w:rPr>
  </w:style>
  <w:style w:type="character" w:styleId="Nadruk">
    <w:name w:val="Emphasis"/>
    <w:basedOn w:val="Standaardalinea-lettertype"/>
    <w:qFormat/>
    <w:rsid w:val="00EF511D"/>
    <w:rPr>
      <w:b/>
      <w:bCs/>
      <w:i w:val="0"/>
      <w:iCs w:val="0"/>
    </w:rPr>
  </w:style>
  <w:style w:type="character" w:styleId="Hyperlink">
    <w:name w:val="Hyperlink"/>
    <w:basedOn w:val="Standaardalinea-lettertype"/>
    <w:uiPriority w:val="99"/>
    <w:unhideWhenUsed/>
    <w:rsid w:val="00B7106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71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A69E-25EE-41DA-853C-D614151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55</cp:revision>
  <cp:lastPrinted>2014-09-09T15:39:00Z</cp:lastPrinted>
  <dcterms:created xsi:type="dcterms:W3CDTF">2014-09-09T12:35:00Z</dcterms:created>
  <dcterms:modified xsi:type="dcterms:W3CDTF">2014-09-19T11:39:00Z</dcterms:modified>
</cp:coreProperties>
</file>